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99CF" w14:textId="77777777"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14:paraId="7FFF4CD9" w14:textId="77777777" w:rsidR="008511CD" w:rsidRDefault="008511CD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003418F2" w14:textId="77777777"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14:paraId="69ADB5FB" w14:textId="77777777" w:rsidR="00006B39" w:rsidRPr="00006B39" w:rsidRDefault="00006B39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14:paraId="482B559F" w14:textId="77777777" w:rsidR="00006B39" w:rsidRPr="00006B39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41808B27" w14:textId="77777777"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14:paraId="7B674190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434B2ED1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64FEB5B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304DD53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5CAB75C5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8D1DE62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664D2AF1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9755B7C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66436828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42FFA4A4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645C06CF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14:paraId="397E2E3B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248C" w:rsidRPr="00C2248C" w14:paraId="49BC694A" w14:textId="77777777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C07104" w14:textId="61FBB677" w:rsidR="00C2248C" w:rsidRPr="00C2248C" w:rsidRDefault="00B7669B" w:rsidP="0068249B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</w:t>
            </w:r>
            <w:r w:rsidR="001626D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Ц</w:t>
            </w: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.0</w:t>
            </w:r>
            <w:r w:rsidR="0068249B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  <w:r w:rsidR="000D70B2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14:paraId="5C20169F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248C" w:rsidRPr="00C2248C" w14:paraId="7A6D9228" w14:textId="77777777" w:rsidTr="00C2248C">
        <w:tc>
          <w:tcPr>
            <w:tcW w:w="9640" w:type="dxa"/>
            <w:shd w:val="clear" w:color="auto" w:fill="auto"/>
          </w:tcPr>
          <w:p w14:paraId="5610AA53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86326D1" w14:textId="77777777"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6ED4F2A5" w14:textId="77777777" w:rsidR="00C2248C" w:rsidRPr="00C2248C" w:rsidRDefault="0068249B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9B">
              <w:rPr>
                <w:rFonts w:ascii="Times New Roman" w:hAnsi="Times New Roman" w:cs="Times New Roman"/>
                <w:sz w:val="28"/>
                <w:szCs w:val="28"/>
              </w:rPr>
              <w:t>23.02.07. Техническое обслуживание и ремонт двигателей, систем и агрегатов автомобилей</w:t>
            </w:r>
          </w:p>
        </w:tc>
      </w:tr>
    </w:tbl>
    <w:p w14:paraId="588D103A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36B4591D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3FCB716C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14:paraId="7ACB0570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599C8549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64B21510" w14:textId="77777777"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DEF4F6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A68354A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D1535E" w14:textId="77777777"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14:paraId="0B77FDD1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550E50A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B6F6741" w14:textId="77777777" w:rsid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BD91269" w14:textId="77777777" w:rsidR="00C2248C" w:rsidRPr="00C2248C" w:rsidRDefault="00C2248C" w:rsidP="001D1184">
      <w:pPr>
        <w:spacing w:line="360" w:lineRule="auto"/>
        <w:rPr>
          <w:rFonts w:ascii="Times New Roman" w:hAnsi="Times New Roman" w:cs="Times New Roman"/>
          <w:b/>
        </w:rPr>
      </w:pPr>
    </w:p>
    <w:p w14:paraId="31A43244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2938AB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6FA30E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8CF2D00" w14:textId="77777777" w:rsidR="00006B39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14:paraId="1EFE2C79" w14:textId="77777777" w:rsidR="00B44F8E" w:rsidRPr="00013DA0" w:rsidRDefault="00006B39" w:rsidP="00B44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Hlk63763445"/>
      <w:r w:rsidR="00B44F8E" w:rsidRPr="00013DA0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17FCDEC6" w14:textId="77777777" w:rsidR="00013DA0" w:rsidRDefault="008511CD" w:rsidP="0097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8511CD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</w:t>
      </w:r>
      <w:proofErr w:type="spellStart"/>
      <w:r w:rsidRPr="008511CD">
        <w:rPr>
          <w:rFonts w:ascii="Times New Roman" w:hAnsi="Times New Roman" w:cs="Times New Roman"/>
          <w:sz w:val="28"/>
          <w:szCs w:val="28"/>
        </w:rPr>
        <w:t>автомобилей»утвержденного</w:t>
      </w:r>
      <w:proofErr w:type="spellEnd"/>
      <w:r w:rsidRPr="00851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1CD">
        <w:rPr>
          <w:rFonts w:ascii="Times New Roman" w:hAnsi="Times New Roman" w:cs="Times New Roman"/>
          <w:sz w:val="28"/>
          <w:szCs w:val="28"/>
        </w:rPr>
        <w:t>ПриказомМинобрнауки</w:t>
      </w:r>
      <w:proofErr w:type="spellEnd"/>
      <w:r w:rsidRPr="008511CD">
        <w:rPr>
          <w:rFonts w:ascii="Times New Roman" w:hAnsi="Times New Roman" w:cs="Times New Roman"/>
          <w:sz w:val="28"/>
          <w:szCs w:val="28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14:paraId="5AFB09FA" w14:textId="77777777" w:rsidR="009723E7" w:rsidRPr="009723E7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3E7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14:paraId="6BBA9090" w14:textId="77777777" w:rsidR="008511CD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E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723E7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proofErr w:type="gramEnd"/>
      <w:r w:rsidRPr="009723E7">
        <w:rPr>
          <w:rFonts w:ascii="Times New Roman" w:hAnsi="Times New Roman" w:cs="Times New Roman"/>
          <w:sz w:val="28"/>
          <w:szCs w:val="28"/>
        </w:rPr>
        <w:t xml:space="preserve">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68249B">
        <w:rPr>
          <w:rFonts w:ascii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bookmarkEnd w:id="0"/>
    <w:p w14:paraId="6F48CEDC" w14:textId="77777777" w:rsidR="009723E7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4B326" w14:textId="77777777"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- разработчик: </w:t>
      </w:r>
    </w:p>
    <w:p w14:paraId="1BC9A1EE" w14:textId="77777777"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е 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автономное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еобразовательное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 «Емельяновский дорожно-строительный техникум»</w:t>
      </w:r>
    </w:p>
    <w:p w14:paraId="2155FB3C" w14:textId="77777777"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93E31E" w14:textId="77777777"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и: </w:t>
      </w:r>
    </w:p>
    <w:p w14:paraId="167CEA31" w14:textId="77777777" w:rsidR="00C81EE1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Смирнова Дарья Дмитри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C81EE1" w:rsidRPr="00B44F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3109AE" w14:textId="77777777" w:rsidR="002E3C51" w:rsidRPr="00F36EFD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614D34AC" w14:textId="77777777" w:rsidR="009C7D22" w:rsidRPr="00B44F8E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14:paraId="69EA89DE" w14:textId="77777777"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B7EC41" w14:textId="77777777"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</w:tblGrid>
      <w:tr w:rsidR="009C7D22" w:rsidRPr="00B44F8E" w14:paraId="5A65FCC4" w14:textId="77777777" w:rsidTr="00447F1E">
        <w:trPr>
          <w:jc w:val="center"/>
        </w:trPr>
        <w:tc>
          <w:tcPr>
            <w:tcW w:w="468" w:type="dxa"/>
          </w:tcPr>
          <w:p w14:paraId="5BEF54F3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79AD83B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14:paraId="02E371AB" w14:textId="77777777" w:rsidTr="00447F1E">
        <w:trPr>
          <w:jc w:val="center"/>
        </w:trPr>
        <w:tc>
          <w:tcPr>
            <w:tcW w:w="468" w:type="dxa"/>
          </w:tcPr>
          <w:p w14:paraId="159EC0ED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14:paraId="065BEFC9" w14:textId="77777777"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БЩАЯ ХАРАКТЕРИСТИКА РАБОЧЕЙ ПРОГРАММЫ УЧЕБНОЙ ДИСЦИПЛИНЫ ОП.0</w:t>
            </w:r>
            <w:r w:rsidR="0068249B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14:paraId="100AA187" w14:textId="77777777"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14:paraId="557495E5" w14:textId="77777777" w:rsidTr="00447F1E">
        <w:trPr>
          <w:jc w:val="center"/>
        </w:trPr>
        <w:tc>
          <w:tcPr>
            <w:tcW w:w="468" w:type="dxa"/>
          </w:tcPr>
          <w:p w14:paraId="6A8C5462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14:paraId="248E1457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14:paraId="79AF04D3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14:paraId="4A590DD6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14:paraId="14C49AE5" w14:textId="77777777" w:rsidTr="00447F1E">
        <w:trPr>
          <w:jc w:val="center"/>
        </w:trPr>
        <w:tc>
          <w:tcPr>
            <w:tcW w:w="468" w:type="dxa"/>
          </w:tcPr>
          <w:p w14:paraId="74A75325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14:paraId="522DB44B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14:paraId="3E6A72D8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14:paraId="116C1B13" w14:textId="77777777" w:rsidTr="00447F1E">
        <w:trPr>
          <w:jc w:val="center"/>
        </w:trPr>
        <w:tc>
          <w:tcPr>
            <w:tcW w:w="468" w:type="dxa"/>
          </w:tcPr>
          <w:p w14:paraId="5576EF2C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14:paraId="4EC25CBA" w14:textId="77777777" w:rsidR="009C7D22" w:rsidRPr="00B44F8E" w:rsidRDefault="009C7D22" w:rsidP="0068249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14:paraId="7B5750A9" w14:textId="77777777" w:rsidR="00F31640" w:rsidRPr="00B44F8E" w:rsidRDefault="00F31640" w:rsidP="009C7D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5FBE5C67" w14:textId="77777777" w:rsidR="00C81EE1" w:rsidRPr="00F36EFD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F36EFD">
        <w:rPr>
          <w:highlight w:val="yellow"/>
        </w:rPr>
        <w:br w:type="page"/>
      </w:r>
    </w:p>
    <w:p w14:paraId="24EBC2BF" w14:textId="77777777" w:rsidR="00C81EE1" w:rsidRPr="00F36EFD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F36EFD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39ADF60" w14:textId="77777777" w:rsidR="0005461B" w:rsidRPr="00B44F8E" w:rsidRDefault="00816AAF" w:rsidP="0005461B">
      <w:pPr>
        <w:pStyle w:val="1"/>
      </w:pPr>
      <w:bookmarkStart w:id="1" w:name="bookmark0"/>
      <w:bookmarkStart w:id="2" w:name="_Toc483992709"/>
      <w:r w:rsidRPr="00B44F8E">
        <w:rPr>
          <w:rFonts w:eastAsia="Times New Roman" w:cs="Times New Roman"/>
          <w:caps/>
        </w:rPr>
        <w:lastRenderedPageBreak/>
        <w:t xml:space="preserve">ОБЩАЯ ХАРАКТЕРИСТИКА РАБОЧЕЙ ПРОГРАММЫ </w:t>
      </w:r>
      <w:r w:rsidR="00EB3287" w:rsidRPr="00B44F8E">
        <w:t>УЧЕБНОЙ ДИСЦИПЛИНЫ</w:t>
      </w:r>
      <w:bookmarkEnd w:id="1"/>
      <w:bookmarkEnd w:id="2"/>
    </w:p>
    <w:p w14:paraId="67780C03" w14:textId="77777777" w:rsidR="00B44F8E" w:rsidRPr="00013DA0" w:rsidRDefault="00B44F8E" w:rsidP="00B4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  <w:r w:rsidRPr="00013D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71BA64" w14:textId="77777777" w:rsidR="00B44F8E" w:rsidRDefault="00B44F8E" w:rsidP="0001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6989888"/>
      <w:r w:rsidRPr="00013DA0">
        <w:rPr>
          <w:rFonts w:ascii="Times New Roman" w:hAnsi="Times New Roman" w:cs="Times New Roman"/>
          <w:sz w:val="28"/>
          <w:szCs w:val="28"/>
        </w:rPr>
        <w:t>Учебная дисциплина ОП.0</w:t>
      </w:r>
      <w:r w:rsidR="0068249B" w:rsidRPr="00013DA0">
        <w:rPr>
          <w:rFonts w:ascii="Times New Roman" w:hAnsi="Times New Roman" w:cs="Times New Roman"/>
          <w:sz w:val="28"/>
          <w:szCs w:val="28"/>
        </w:rPr>
        <w:t>7</w:t>
      </w:r>
      <w:r w:rsidRPr="00013DA0">
        <w:rPr>
          <w:rFonts w:ascii="Times New Roman" w:hAnsi="Times New Roman" w:cs="Times New Roman"/>
          <w:sz w:val="28"/>
          <w:szCs w:val="28"/>
        </w:rPr>
        <w:t xml:space="preserve"> Правовое обеспечение профессиональной деятельности является обязательной частью общепрофессионального цикла основной образовательной программы в соответствии с </w:t>
      </w:r>
      <w:r w:rsidR="00013DA0" w:rsidRPr="00013DA0">
        <w:rPr>
          <w:rFonts w:ascii="Times New Roman" w:hAnsi="Times New Roman" w:cs="Times New Roman"/>
          <w:sz w:val="28"/>
          <w:szCs w:val="28"/>
        </w:rPr>
        <w:t xml:space="preserve">ФГОС СПО по специальности 23.02.07 Техническое обслуживание </w:t>
      </w:r>
      <w:proofErr w:type="gramStart"/>
      <w:r w:rsidR="00013DA0" w:rsidRPr="00013DA0">
        <w:rPr>
          <w:rFonts w:ascii="Times New Roman" w:hAnsi="Times New Roman" w:cs="Times New Roman"/>
          <w:sz w:val="28"/>
          <w:szCs w:val="28"/>
        </w:rPr>
        <w:t>и  ремонт</w:t>
      </w:r>
      <w:proofErr w:type="gramEnd"/>
      <w:r w:rsidR="00013DA0" w:rsidRPr="00013DA0">
        <w:rPr>
          <w:rFonts w:ascii="Times New Roman" w:hAnsi="Times New Roman" w:cs="Times New Roman"/>
          <w:sz w:val="28"/>
          <w:szCs w:val="28"/>
        </w:rPr>
        <w:t xml:space="preserve"> двигателей, систем и агрегатов автомобилей, входящей в укрупнённую группу 23.00.00 Техника и технологии наземного транспорта.</w:t>
      </w:r>
    </w:p>
    <w:bookmarkEnd w:id="3"/>
    <w:p w14:paraId="3D084600" w14:textId="77777777" w:rsidR="00BE2BB7" w:rsidRDefault="00BE2BB7" w:rsidP="0001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B7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gramStart"/>
      <w:r w:rsidRPr="00BE2BB7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 w:rsidRPr="00BE2BB7">
        <w:rPr>
          <w:rFonts w:ascii="Times New Roman" w:hAnsi="Times New Roman" w:cs="Times New Roman"/>
          <w:sz w:val="28"/>
          <w:szCs w:val="28"/>
        </w:rPr>
        <w:t>, онлайн-занятий.</w:t>
      </w:r>
    </w:p>
    <w:p w14:paraId="01724645" w14:textId="77777777"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9E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8511CD">
        <w:rPr>
          <w:rFonts w:ascii="Times New Roman" w:hAnsi="Times New Roman" w:cs="Times New Roman"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14:paraId="17FE777F" w14:textId="77777777"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6989900"/>
      <w:r w:rsidRPr="008511CD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69179E">
        <w:rPr>
          <w:rFonts w:ascii="Times New Roman" w:hAnsi="Times New Roman" w:cs="Times New Roman"/>
          <w:sz w:val="28"/>
          <w:szCs w:val="28"/>
        </w:rPr>
        <w:t>07</w:t>
      </w:r>
      <w:r w:rsidR="000D70B2">
        <w:rPr>
          <w:rFonts w:ascii="Times New Roman" w:hAnsi="Times New Roman" w:cs="Times New Roman"/>
          <w:sz w:val="28"/>
          <w:szCs w:val="28"/>
        </w:rPr>
        <w:t xml:space="preserve"> </w:t>
      </w:r>
      <w:r w:rsidR="0069179E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8511CD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bookmarkEnd w:id="4"/>
    <w:p w14:paraId="183AFFFB" w14:textId="77777777"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9E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8511CD">
        <w:rPr>
          <w:rFonts w:ascii="Times New Roman" w:hAnsi="Times New Roman" w:cs="Times New Roman"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14:paraId="2A7B120B" w14:textId="77777777" w:rsid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D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 2, ОК 3, ОК 4, ОК 5, ОК 6</w:t>
      </w:r>
      <w:r w:rsidR="00FF2620">
        <w:rPr>
          <w:rFonts w:ascii="Times New Roman" w:hAnsi="Times New Roman" w:cs="Times New Roman"/>
          <w:sz w:val="28"/>
          <w:szCs w:val="28"/>
        </w:rPr>
        <w:t>.</w:t>
      </w:r>
    </w:p>
    <w:p w14:paraId="4E7007A0" w14:textId="77777777" w:rsidR="0069179E" w:rsidRDefault="0069179E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859"/>
        <w:gridCol w:w="3967"/>
      </w:tblGrid>
      <w:tr w:rsidR="0069179E" w:rsidRPr="0069179E" w14:paraId="671BD40B" w14:textId="77777777" w:rsidTr="0069179E">
        <w:trPr>
          <w:trHeight w:val="32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5C3B" w14:textId="77777777" w:rsidR="0069179E" w:rsidRPr="0069179E" w:rsidRDefault="0069179E" w:rsidP="0069179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д компетенции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1028" w14:textId="77777777" w:rsidR="0069179E" w:rsidRPr="0069179E" w:rsidRDefault="0069179E" w:rsidP="0069179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CEBB" w14:textId="77777777" w:rsidR="0069179E" w:rsidRPr="0069179E" w:rsidRDefault="0069179E" w:rsidP="006917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нания</w:t>
            </w:r>
          </w:p>
        </w:tc>
      </w:tr>
      <w:tr w:rsidR="0069179E" w:rsidRPr="0069179E" w14:paraId="119BC5E3" w14:textId="77777777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8A5B" w14:textId="77777777"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2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8F2A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1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пределять задачи для поиска информации;</w:t>
            </w:r>
          </w:p>
          <w:p w14:paraId="4E5B0A62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2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пределять необходимые источники информации;</w:t>
            </w:r>
          </w:p>
          <w:p w14:paraId="15AA406C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3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ланировать процесс поиска;</w:t>
            </w:r>
          </w:p>
          <w:p w14:paraId="3F763B83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4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структурировать получаемую информацию;</w:t>
            </w:r>
          </w:p>
          <w:p w14:paraId="35D5E6FC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5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выделять наиболее значимое в перечне информации;</w:t>
            </w:r>
          </w:p>
          <w:p w14:paraId="6A0B1594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6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ценивать практическую значимость результатов поиска;</w:t>
            </w:r>
          </w:p>
          <w:p w14:paraId="4647CC45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lastRenderedPageBreak/>
              <w:t>Уок2/7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формлять результаты поиск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566C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lastRenderedPageBreak/>
              <w:t>Зок2/1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номенклатура </w:t>
            </w:r>
            <w:proofErr w:type="gramStart"/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информационных источников</w:t>
            </w:r>
            <w:proofErr w:type="gramEnd"/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рименяемых в профессиональной деятельности;</w:t>
            </w:r>
          </w:p>
          <w:p w14:paraId="49244187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2/2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риемы структурирования информации;</w:t>
            </w:r>
          </w:p>
          <w:p w14:paraId="0EF2BF26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2/3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формат оформления результатов поиска информации</w:t>
            </w:r>
          </w:p>
        </w:tc>
      </w:tr>
      <w:tr w:rsidR="00CF4B8E" w:rsidRPr="0069179E" w14:paraId="46FCDDAC" w14:textId="77777777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47F8" w14:textId="77777777" w:rsidR="00CF4B8E" w:rsidRPr="00CF4B8E" w:rsidRDefault="00CF4B8E" w:rsidP="00CF4B8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03.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B8E8" w14:textId="77777777"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Уок3/1 определять актуальность нормативно-правовой документации в профессиональной деятельности;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E84" w14:textId="77777777"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69179E" w:rsidRPr="0069179E" w14:paraId="41B1C7AB" w14:textId="77777777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E2BA" w14:textId="77777777"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4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F236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4/1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организовывать работу коллектива и команды; </w:t>
            </w:r>
          </w:p>
          <w:p w14:paraId="16D69FD1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4/2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D01F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4/1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сихологические основы </w:t>
            </w:r>
            <w:proofErr w:type="gramStart"/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деятельности  коллектива</w:t>
            </w:r>
            <w:proofErr w:type="gramEnd"/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психологические особенности личности;</w:t>
            </w:r>
          </w:p>
          <w:p w14:paraId="06E60746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4/2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сновы проектной деятельности</w:t>
            </w:r>
          </w:p>
        </w:tc>
      </w:tr>
      <w:tr w:rsidR="00CF4B8E" w:rsidRPr="0069179E" w14:paraId="06AD241D" w14:textId="77777777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0A6" w14:textId="77777777" w:rsidR="00CF4B8E" w:rsidRPr="00CF4B8E" w:rsidRDefault="00CF4B8E" w:rsidP="00CF4B8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 </w:t>
            </w:r>
            <w:proofErr w:type="gramStart"/>
            <w:r w:rsidRPr="00CF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proofErr w:type="gramEnd"/>
            <w:r w:rsidRPr="00CF4B8E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4EDC" w14:textId="77777777"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Уок5/1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6F7" w14:textId="77777777"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FF2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к5/1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правила оформления документов и построения устных сообщений.</w:t>
            </w:r>
          </w:p>
        </w:tc>
      </w:tr>
      <w:tr w:rsidR="0069179E" w:rsidRPr="0069179E" w14:paraId="38A37E81" w14:textId="77777777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32F8" w14:textId="77777777"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6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3240A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6/1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8C91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6/1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14:paraId="189F76F6" w14:textId="77777777"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6/2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14:paraId="7338EB1C" w14:textId="77777777" w:rsidR="00CF4B8E" w:rsidRDefault="00CF4B8E" w:rsidP="00345982">
      <w:pPr>
        <w:pStyle w:val="ConsPlusNormal"/>
        <w:jc w:val="both"/>
        <w:rPr>
          <w:b/>
          <w:bCs/>
          <w:color w:val="000000"/>
          <w:szCs w:val="28"/>
        </w:rPr>
      </w:pPr>
    </w:p>
    <w:p w14:paraId="69A07F9D" w14:textId="77777777" w:rsidR="0005461B" w:rsidRDefault="0005461B" w:rsidP="00777CA9">
      <w:pPr>
        <w:pStyle w:val="ConsPlusNormal"/>
        <w:jc w:val="both"/>
      </w:pPr>
    </w:p>
    <w:p w14:paraId="4D4CA059" w14:textId="77777777" w:rsidR="00FF2620" w:rsidRDefault="00FF2620" w:rsidP="00777CA9">
      <w:pPr>
        <w:pStyle w:val="ConsPlusNormal"/>
        <w:jc w:val="both"/>
      </w:pPr>
    </w:p>
    <w:p w14:paraId="0FB048E8" w14:textId="77777777" w:rsidR="00FF2620" w:rsidRDefault="00FF2620" w:rsidP="00777CA9">
      <w:pPr>
        <w:pStyle w:val="ConsPlusNormal"/>
        <w:jc w:val="both"/>
      </w:pPr>
    </w:p>
    <w:p w14:paraId="78E9A633" w14:textId="77777777" w:rsidR="00FF2620" w:rsidRPr="00B44F8E" w:rsidRDefault="00FF2620" w:rsidP="00777CA9">
      <w:pPr>
        <w:pStyle w:val="ConsPlusNormal"/>
        <w:jc w:val="both"/>
      </w:pPr>
    </w:p>
    <w:p w14:paraId="3699DC07" w14:textId="77777777" w:rsidR="0006122A" w:rsidRPr="00476CAD" w:rsidRDefault="00641411" w:rsidP="00476CAD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B44F8E">
        <w:rPr>
          <w:sz w:val="28"/>
        </w:rPr>
        <w:t xml:space="preserve">Количество </w:t>
      </w:r>
      <w:r w:rsidR="00EB3287" w:rsidRPr="00B44F8E">
        <w:rPr>
          <w:sz w:val="28"/>
        </w:rPr>
        <w:t xml:space="preserve">часов на освоение программы </w:t>
      </w:r>
      <w:r w:rsidR="00F86A9B" w:rsidRPr="00B44F8E">
        <w:rPr>
          <w:sz w:val="28"/>
        </w:rPr>
        <w:t xml:space="preserve">учебной </w:t>
      </w:r>
      <w:r w:rsidR="00EB3287" w:rsidRPr="00B44F8E">
        <w:rPr>
          <w:sz w:val="28"/>
        </w:rPr>
        <w:t>дисциплины</w:t>
      </w:r>
      <w:r w:rsidR="000D70B2">
        <w:rPr>
          <w:sz w:val="28"/>
        </w:rPr>
        <w:t xml:space="preserve"> </w:t>
      </w:r>
      <w:r w:rsidR="0068249B">
        <w:rPr>
          <w:sz w:val="28"/>
        </w:rPr>
        <w:t xml:space="preserve">ОП.07 </w:t>
      </w:r>
      <w:r w:rsidR="00172316" w:rsidRPr="00B44F8E">
        <w:rPr>
          <w:rFonts w:eastAsia="TimesNewRomanPSMT"/>
          <w:sz w:val="28"/>
          <w:szCs w:val="28"/>
        </w:rPr>
        <w:t>Правовое обеспечение профессиональной деятельности</w:t>
      </w:r>
      <w:r w:rsidR="00EB3287" w:rsidRPr="00B44F8E">
        <w:rPr>
          <w:sz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3"/>
        <w:gridCol w:w="2208"/>
        <w:gridCol w:w="1861"/>
        <w:gridCol w:w="1836"/>
      </w:tblGrid>
      <w:tr w:rsidR="0006122A" w:rsidRPr="00B44F8E" w14:paraId="199F23D1" w14:textId="77777777" w:rsidTr="003B5E90">
        <w:tc>
          <w:tcPr>
            <w:tcW w:w="1984" w:type="dxa"/>
          </w:tcPr>
          <w:p w14:paraId="479AC8CB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98" w:type="dxa"/>
            <w:gridSpan w:val="4"/>
          </w:tcPr>
          <w:p w14:paraId="1815DBD4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B44F8E" w14:paraId="5BB93749" w14:textId="77777777" w:rsidTr="003B5E90">
        <w:trPr>
          <w:trHeight w:val="330"/>
        </w:trPr>
        <w:tc>
          <w:tcPr>
            <w:tcW w:w="1984" w:type="dxa"/>
            <w:vMerge w:val="restart"/>
          </w:tcPr>
          <w:p w14:paraId="092DCD90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3D33CF7A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08" w:type="dxa"/>
            <w:vMerge w:val="restart"/>
            <w:vAlign w:val="center"/>
          </w:tcPr>
          <w:p w14:paraId="07AB3DB6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97" w:type="dxa"/>
            <w:gridSpan w:val="2"/>
            <w:vAlign w:val="center"/>
          </w:tcPr>
          <w:p w14:paraId="4F6B200B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B44F8E" w14:paraId="1FEA94E6" w14:textId="77777777" w:rsidTr="003B5E90">
        <w:trPr>
          <w:trHeight w:val="960"/>
        </w:trPr>
        <w:tc>
          <w:tcPr>
            <w:tcW w:w="1984" w:type="dxa"/>
            <w:vMerge/>
          </w:tcPr>
          <w:p w14:paraId="6B8ADDEF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14:paraId="497101AD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8" w:type="dxa"/>
            <w:vMerge/>
            <w:vAlign w:val="center"/>
          </w:tcPr>
          <w:p w14:paraId="0F5A1A66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14:paraId="0EB378A6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836" w:type="dxa"/>
          </w:tcPr>
          <w:p w14:paraId="1628379F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B44F8E" w14:paraId="506B36A9" w14:textId="77777777" w:rsidTr="003B5E90">
        <w:tc>
          <w:tcPr>
            <w:tcW w:w="1984" w:type="dxa"/>
          </w:tcPr>
          <w:p w14:paraId="055EEFA2" w14:textId="77777777" w:rsidR="0006122A" w:rsidRPr="00B44F8E" w:rsidRDefault="000D70B2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293" w:type="dxa"/>
          </w:tcPr>
          <w:p w14:paraId="261BD68C" w14:textId="77777777"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2208" w:type="dxa"/>
          </w:tcPr>
          <w:p w14:paraId="15027149" w14:textId="77777777"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14:paraId="19C0A862" w14:textId="77777777"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836" w:type="dxa"/>
          </w:tcPr>
          <w:p w14:paraId="0F08672F" w14:textId="77777777"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06122A" w:rsidRPr="00B44F8E" w14:paraId="2D7D020C" w14:textId="77777777" w:rsidTr="003B5E90">
        <w:tc>
          <w:tcPr>
            <w:tcW w:w="1984" w:type="dxa"/>
          </w:tcPr>
          <w:p w14:paraId="3C1CE143" w14:textId="77777777" w:rsidR="0006122A" w:rsidRPr="00B44F8E" w:rsidRDefault="003B5E90" w:rsidP="000D70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14:paraId="3AFAA873" w14:textId="77777777" w:rsidR="0006122A" w:rsidRPr="00B44F8E" w:rsidRDefault="00F36EFD" w:rsidP="00682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824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208" w:type="dxa"/>
          </w:tcPr>
          <w:p w14:paraId="3D1D06D7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14:paraId="1D9C2F63" w14:textId="77777777"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836" w:type="dxa"/>
          </w:tcPr>
          <w:p w14:paraId="0BD2B52C" w14:textId="77777777"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06122A" w:rsidRPr="00B44F8E" w14:paraId="6432CA4C" w14:textId="77777777" w:rsidTr="003B5E90">
        <w:tc>
          <w:tcPr>
            <w:tcW w:w="1984" w:type="dxa"/>
          </w:tcPr>
          <w:p w14:paraId="2FC44E84" w14:textId="77777777" w:rsidR="0006122A" w:rsidRPr="00B44F8E" w:rsidRDefault="000D70B2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14:paraId="1904F4B9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824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14:paraId="6E2D1DB8" w14:textId="77777777"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14:paraId="53DA04BE" w14:textId="77777777"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836" w:type="dxa"/>
          </w:tcPr>
          <w:p w14:paraId="6DF4D240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14:paraId="4C444C8D" w14:textId="77777777" w:rsidTr="003B5E90">
        <w:tc>
          <w:tcPr>
            <w:tcW w:w="1984" w:type="dxa"/>
          </w:tcPr>
          <w:p w14:paraId="0B87B8ED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93" w:type="dxa"/>
          </w:tcPr>
          <w:p w14:paraId="70CE247A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208" w:type="dxa"/>
          </w:tcPr>
          <w:p w14:paraId="2F5A47FE" w14:textId="77777777"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14:paraId="3588B5DD" w14:textId="77777777"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836" w:type="dxa"/>
          </w:tcPr>
          <w:p w14:paraId="58B5A9EA" w14:textId="77777777" w:rsidR="0006122A" w:rsidRPr="000D70B2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6EFD" w:rsidRP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14:paraId="02374011" w14:textId="77777777" w:rsidTr="0006122A">
        <w:tc>
          <w:tcPr>
            <w:tcW w:w="9182" w:type="dxa"/>
            <w:gridSpan w:val="5"/>
          </w:tcPr>
          <w:p w14:paraId="73398F31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14:paraId="1CA189FE" w14:textId="77777777" w:rsidR="00153BF7" w:rsidRPr="00B44F8E" w:rsidRDefault="00C81EE1" w:rsidP="00153BF7">
      <w:pPr>
        <w:pStyle w:val="1"/>
      </w:pPr>
      <w:r w:rsidRPr="00B44F8E">
        <w:br w:type="page"/>
      </w:r>
      <w:bookmarkStart w:id="5" w:name="_Toc483992710"/>
      <w:r w:rsidR="00153BF7" w:rsidRPr="00B44F8E">
        <w:lastRenderedPageBreak/>
        <w:t>СТРУКТУРА И СОДЕРЖАНИЕ УЧЕБНОЙ ДИСЦИПЛИНЫ</w:t>
      </w:r>
      <w:bookmarkEnd w:id="5"/>
    </w:p>
    <w:p w14:paraId="7C37A97E" w14:textId="77777777" w:rsidR="00153BF7" w:rsidRPr="00B44F8E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14:paraId="7E6E3DE8" w14:textId="77777777" w:rsidR="00153BF7" w:rsidRPr="00B44F8E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 w:rsidRPr="00B44F8E">
        <w:t>Объём учебной дисциплины и виды учебной работы</w:t>
      </w:r>
    </w:p>
    <w:p w14:paraId="6649E64A" w14:textId="77777777"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3C148C36" w14:textId="77777777"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6"/>
        <w:gridCol w:w="2526"/>
      </w:tblGrid>
      <w:tr w:rsidR="003B5E90" w:rsidRPr="00B44F8E" w14:paraId="75B7A1C9" w14:textId="77777777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14:paraId="7B53B999" w14:textId="77777777"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6041572" w14:textId="77777777"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B44F8E" w14:paraId="00CA2452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20C68106" w14:textId="77777777" w:rsidR="003B5E90" w:rsidRPr="00B44F8E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14:paraId="7A509752" w14:textId="77777777" w:rsidR="003B5E90" w:rsidRPr="00B44F8E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60</w:t>
            </w:r>
          </w:p>
        </w:tc>
      </w:tr>
      <w:tr w:rsidR="003B5E90" w:rsidRPr="00B44F8E" w14:paraId="6B3E71FB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65E01742" w14:textId="77777777" w:rsidR="003B5E90" w:rsidRPr="00B44F8E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14:paraId="60E92507" w14:textId="77777777"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0</w:t>
            </w:r>
          </w:p>
        </w:tc>
      </w:tr>
      <w:tr w:rsidR="003B5E90" w:rsidRPr="00B44F8E" w14:paraId="5345985E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55A78E5D" w14:textId="77777777"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14:paraId="180D5A15" w14:textId="77777777"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1</w:t>
            </w:r>
            <w:r w:rsidR="00F36EFD"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B5E90" w:rsidRPr="00B44F8E" w14:paraId="7E3A7F03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2FF32597" w14:textId="77777777"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14:paraId="1DF5EAB9" w14:textId="77777777"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B44F8E" w14:paraId="31036939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2527A50E" w14:textId="77777777" w:rsidR="003B5E90" w:rsidRPr="00B44F8E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14:paraId="7CF3D370" w14:textId="77777777"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2</w:t>
            </w:r>
          </w:p>
        </w:tc>
      </w:tr>
      <w:tr w:rsidR="003B5E90" w:rsidRPr="003B5E90" w14:paraId="1A997CF1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6AE87B28" w14:textId="77777777" w:rsidR="003B5E90" w:rsidRPr="00B44F8E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14:paraId="73C9AA5C" w14:textId="77777777"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14:paraId="0D5AE439" w14:textId="77777777" w:rsidR="00CB2FDB" w:rsidRPr="00153BF7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53BF7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14:paraId="72F21ACC" w14:textId="77777777" w:rsidR="00AA47F2" w:rsidRPr="0065503B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6" w:name="bookmark3"/>
      <w:r>
        <w:lastRenderedPageBreak/>
        <w:t>Тематический план и содержание учебной дисциплины</w:t>
      </w:r>
      <w:bookmarkEnd w:id="6"/>
      <w:r w:rsidR="000D70B2">
        <w:t xml:space="preserve"> </w:t>
      </w:r>
      <w:r w:rsidR="008961BA" w:rsidRPr="0065503B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9"/>
        <w:gridCol w:w="2124"/>
        <w:gridCol w:w="159"/>
        <w:gridCol w:w="6365"/>
        <w:gridCol w:w="541"/>
        <w:gridCol w:w="448"/>
        <w:gridCol w:w="525"/>
        <w:gridCol w:w="553"/>
        <w:gridCol w:w="417"/>
        <w:gridCol w:w="445"/>
        <w:gridCol w:w="1424"/>
        <w:gridCol w:w="992"/>
        <w:gridCol w:w="696"/>
      </w:tblGrid>
      <w:tr w:rsidR="00C674C8" w:rsidRPr="00AA47F2" w14:paraId="67C6D6E3" w14:textId="77777777" w:rsidTr="00E06CBC">
        <w:trPr>
          <w:cantSplit/>
          <w:trHeight w:val="1134"/>
        </w:trPr>
        <w:tc>
          <w:tcPr>
            <w:tcW w:w="276" w:type="pct"/>
            <w:gridSpan w:val="2"/>
            <w:vMerge w:val="restart"/>
            <w:textDirection w:val="btLr"/>
            <w:vAlign w:val="center"/>
          </w:tcPr>
          <w:p w14:paraId="4CFAF7E0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14:paraId="53041847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47" w:type="pct"/>
            <w:vMerge w:val="restart"/>
            <w:shd w:val="clear" w:color="auto" w:fill="auto"/>
            <w:vAlign w:val="center"/>
          </w:tcPr>
          <w:p w14:paraId="5F2435B5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0B2D3966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68" w:type="pct"/>
            <w:gridSpan w:val="5"/>
            <w:shd w:val="clear" w:color="auto" w:fill="auto"/>
            <w:vAlign w:val="center"/>
          </w:tcPr>
          <w:p w14:paraId="60FFACF5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14:paraId="4B9B27F7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1A591D54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AA47F2" w14:paraId="76B50356" w14:textId="77777777" w:rsidTr="00E06CBC">
        <w:trPr>
          <w:cantSplit/>
          <w:trHeight w:val="1134"/>
        </w:trPr>
        <w:tc>
          <w:tcPr>
            <w:tcW w:w="276" w:type="pct"/>
            <w:gridSpan w:val="2"/>
            <w:vMerge/>
            <w:textDirection w:val="btLr"/>
            <w:vAlign w:val="center"/>
          </w:tcPr>
          <w:p w14:paraId="522EA538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14:paraId="62853E9E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  <w:vMerge/>
            <w:shd w:val="clear" w:color="auto" w:fill="auto"/>
            <w:vAlign w:val="center"/>
          </w:tcPr>
          <w:p w14:paraId="2CC0151B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14:paraId="5FF68140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14:paraId="0EC9694B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24" w:type="pct"/>
            <w:gridSpan w:val="4"/>
            <w:shd w:val="clear" w:color="auto" w:fill="auto"/>
            <w:vAlign w:val="center"/>
          </w:tcPr>
          <w:p w14:paraId="5FD90B15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248AFE3F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034873A8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14:paraId="0D89B36D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AA47F2" w14:paraId="11273B57" w14:textId="77777777" w:rsidTr="00E06CBC">
        <w:trPr>
          <w:cantSplit/>
          <w:trHeight w:val="4005"/>
        </w:trPr>
        <w:tc>
          <w:tcPr>
            <w:tcW w:w="276" w:type="pct"/>
            <w:gridSpan w:val="2"/>
            <w:vMerge/>
            <w:textDirection w:val="btLr"/>
            <w:vAlign w:val="center"/>
          </w:tcPr>
          <w:p w14:paraId="194DE791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14:paraId="5CB959C0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  <w:vMerge/>
            <w:shd w:val="clear" w:color="auto" w:fill="auto"/>
            <w:vAlign w:val="center"/>
          </w:tcPr>
          <w:p w14:paraId="4DB4FDCE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14:paraId="3379A69F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  <w:vAlign w:val="center"/>
          </w:tcPr>
          <w:p w14:paraId="5CF9F2FC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14:paraId="7BEB837C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14:paraId="1520395D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14:paraId="10456E71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140C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3" w:type="pct"/>
            <w:textDirection w:val="btLr"/>
            <w:vAlign w:val="center"/>
          </w:tcPr>
          <w:p w14:paraId="52AAADBB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78D7C01D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7F208EE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14:paraId="6B4D579E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AA47F2" w14:paraId="31394A26" w14:textId="77777777" w:rsidTr="00E06CBC">
        <w:tc>
          <w:tcPr>
            <w:tcW w:w="276" w:type="pct"/>
            <w:gridSpan w:val="2"/>
          </w:tcPr>
          <w:p w14:paraId="291C44A9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14:paraId="3C82C8E2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pct"/>
            <w:shd w:val="clear" w:color="auto" w:fill="auto"/>
          </w:tcPr>
          <w:p w14:paraId="00615681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14:paraId="31404285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14:paraId="0944AFE1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14:paraId="2B1BF825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14:paraId="6B0B8020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14:paraId="333F3FEA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C83CA41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6F2D5B7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14:paraId="2CFD8681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" w:type="pct"/>
            <w:shd w:val="clear" w:color="auto" w:fill="auto"/>
          </w:tcPr>
          <w:p w14:paraId="151DBF1C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AA47F2" w14:paraId="49B4857C" w14:textId="77777777" w:rsidTr="00E06CBC">
        <w:tc>
          <w:tcPr>
            <w:tcW w:w="3057" w:type="pct"/>
            <w:gridSpan w:val="5"/>
            <w:shd w:val="clear" w:color="auto" w:fill="A6A6A6"/>
          </w:tcPr>
          <w:p w14:paraId="7DDE5763" w14:textId="77777777" w:rsidR="0046140C" w:rsidRPr="00B44F8E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4" w:type="pct"/>
            <w:shd w:val="clear" w:color="auto" w:fill="A6A6A6"/>
          </w:tcPr>
          <w:p w14:paraId="55CB6B06" w14:textId="77777777" w:rsidR="0046140C" w:rsidRPr="00B44F8E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4" w:type="pct"/>
            <w:shd w:val="clear" w:color="auto" w:fill="A6A6A6"/>
          </w:tcPr>
          <w:p w14:paraId="77D59AF8" w14:textId="77777777" w:rsidR="0046140C" w:rsidRPr="00B44F8E" w:rsidRDefault="0068249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" w:type="pct"/>
            <w:shd w:val="clear" w:color="auto" w:fill="A6A6A6"/>
          </w:tcPr>
          <w:p w14:paraId="58A71B78" w14:textId="77777777" w:rsidR="0046140C" w:rsidRPr="00B44F8E" w:rsidRDefault="0068249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8" w:type="pct"/>
            <w:shd w:val="clear" w:color="auto" w:fill="A6A6A6"/>
          </w:tcPr>
          <w:p w14:paraId="1DD5C2B5" w14:textId="77777777" w:rsidR="0046140C" w:rsidRPr="00B44F8E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" w:type="pct"/>
            <w:shd w:val="clear" w:color="auto" w:fill="A6A6A6"/>
          </w:tcPr>
          <w:p w14:paraId="2C9B53C0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6A6A6"/>
          </w:tcPr>
          <w:p w14:paraId="5DE8B6DA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14:paraId="43BBBBB0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14:paraId="141C1765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6A6A6"/>
          </w:tcPr>
          <w:p w14:paraId="14BA49F9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AA47F2" w14:paraId="2BAF6C75" w14:textId="77777777" w:rsidTr="00E06CBC">
        <w:tc>
          <w:tcPr>
            <w:tcW w:w="3057" w:type="pct"/>
            <w:gridSpan w:val="5"/>
          </w:tcPr>
          <w:p w14:paraId="2D71D072" w14:textId="77777777" w:rsidR="0046140C" w:rsidRPr="00051298" w:rsidRDefault="000B034E" w:rsidP="000B034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F36EFD">
              <w:rPr>
                <w:rFonts w:ascii="Times New Roman" w:hAnsi="Times New Roman" w:cs="Times New Roman"/>
                <w:b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46140C" w:rsidRPr="00051298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74" w:type="pct"/>
            <w:shd w:val="clear" w:color="auto" w:fill="auto"/>
          </w:tcPr>
          <w:p w14:paraId="02567C8F" w14:textId="77777777" w:rsidR="0091144F" w:rsidRPr="008B12EF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144" w:type="pct"/>
            <w:shd w:val="clear" w:color="auto" w:fill="auto"/>
          </w:tcPr>
          <w:p w14:paraId="4AF536F1" w14:textId="77777777" w:rsidR="0046140C" w:rsidRPr="008B12EF" w:rsidRDefault="008B12E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3C498FD9" w14:textId="77777777" w:rsidR="0091144F" w:rsidRPr="008B12EF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14:paraId="6D204F92" w14:textId="77777777" w:rsidR="0091144F" w:rsidRPr="008B12EF" w:rsidRDefault="0091144F" w:rsidP="0091144F">
            <w:pPr>
              <w:tabs>
                <w:tab w:val="center" w:pos="168"/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ab/>
              <w:t>10</w:t>
            </w:r>
          </w:p>
        </w:tc>
        <w:tc>
          <w:tcPr>
            <w:tcW w:w="134" w:type="pct"/>
          </w:tcPr>
          <w:p w14:paraId="0B9988C8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14:paraId="1C211422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14:paraId="3C0E2E06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14:paraId="07087593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4" w:type="pct"/>
            <w:shd w:val="clear" w:color="auto" w:fill="auto"/>
          </w:tcPr>
          <w:p w14:paraId="6A933043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90122F" w14:paraId="307CF3C4" w14:textId="77777777" w:rsidTr="00E06CBC">
        <w:tc>
          <w:tcPr>
            <w:tcW w:w="3057" w:type="pct"/>
            <w:gridSpan w:val="5"/>
          </w:tcPr>
          <w:p w14:paraId="03E0907C" w14:textId="77777777" w:rsidR="0046140C" w:rsidRPr="00051298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47E80">
              <w:rPr>
                <w:rFonts w:ascii="Times New Roman" w:hAnsi="Times New Roman"/>
                <w:b/>
                <w:bCs/>
              </w:rPr>
              <w:t xml:space="preserve">Раздел 1. </w:t>
            </w:r>
            <w:bookmarkStart w:id="7" w:name="_Hlk116989950"/>
            <w:r w:rsidR="00430DF9" w:rsidRPr="00430DF9">
              <w:rPr>
                <w:rFonts w:ascii="Times New Roman" w:hAnsi="Times New Roman"/>
                <w:b/>
                <w:bCs/>
              </w:rPr>
              <w:t>Право и экономика</w:t>
            </w:r>
            <w:bookmarkEnd w:id="7"/>
          </w:p>
        </w:tc>
        <w:tc>
          <w:tcPr>
            <w:tcW w:w="174" w:type="pct"/>
            <w:shd w:val="clear" w:color="auto" w:fill="auto"/>
          </w:tcPr>
          <w:p w14:paraId="59139F91" w14:textId="77777777" w:rsidR="0046140C" w:rsidRPr="00D834B7" w:rsidRDefault="008B12EF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" w:type="pct"/>
            <w:shd w:val="clear" w:color="auto" w:fill="auto"/>
          </w:tcPr>
          <w:p w14:paraId="60DD5231" w14:textId="77777777" w:rsidR="0046140C" w:rsidRPr="00051298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25A71DCF" w14:textId="77777777" w:rsidR="0046140C" w:rsidRPr="0091144F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14:paraId="172F5948" w14:textId="77777777" w:rsidR="0046140C" w:rsidRPr="00051298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" w:type="pct"/>
          </w:tcPr>
          <w:p w14:paraId="0E80D2C9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14:paraId="7F232243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01E65BDB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7D5E893E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shd w:val="clear" w:color="auto" w:fill="auto"/>
          </w:tcPr>
          <w:p w14:paraId="2EC40191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90122F" w14:paraId="75C4005D" w14:textId="77777777" w:rsidTr="00E06CBC">
        <w:tc>
          <w:tcPr>
            <w:tcW w:w="228" w:type="pct"/>
          </w:tcPr>
          <w:p w14:paraId="44A062BF" w14:textId="77777777" w:rsidR="0046140C" w:rsidRPr="00280D33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7F90A3C" w14:textId="77777777" w:rsidR="0046140C" w:rsidRPr="00280D33" w:rsidRDefault="00430DF9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2098" w:type="pct"/>
            <w:gridSpan w:val="2"/>
          </w:tcPr>
          <w:p w14:paraId="080A7944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ыночная экономика как объект воздействия права</w:t>
            </w:r>
          </w:p>
          <w:p w14:paraId="14DAD489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расли права, регулирующие хозяйственные отношения в РФ, их источники</w:t>
            </w:r>
          </w:p>
          <w:p w14:paraId="2A185367" w14:textId="77777777" w:rsidR="0046140C" w:rsidRPr="00430DF9" w:rsidRDefault="00430DF9" w:rsidP="00430DF9">
            <w:pPr>
              <w:autoSpaceDE w:val="0"/>
              <w:autoSpaceDN w:val="0"/>
              <w:rPr>
                <w:rStyle w:val="95pt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нятие </w:t>
            </w:r>
            <w:proofErr w:type="gramStart"/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принимательской  деятельности</w:t>
            </w:r>
            <w:proofErr w:type="gramEnd"/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ее признаки</w:t>
            </w:r>
          </w:p>
        </w:tc>
        <w:tc>
          <w:tcPr>
            <w:tcW w:w="174" w:type="pct"/>
            <w:shd w:val="clear" w:color="auto" w:fill="auto"/>
          </w:tcPr>
          <w:p w14:paraId="024462C6" w14:textId="77777777"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148DFCEE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62CF661" w14:textId="77777777"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5F4AF65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6F98C76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E8E4B62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3EEB123" w14:textId="77777777" w:rsidR="0046140C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70E70F2" w14:textId="77777777"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00FB699" w14:textId="77777777"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5DCFEC0" w14:textId="77777777"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0A25C633" w14:textId="77777777" w:rsidR="00A91468" w:rsidRPr="00430DF9" w:rsidRDefault="00A91468" w:rsidP="00430DF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</w:t>
            </w:r>
            <w:r w:rsidR="00430DF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663139B6" w14:textId="77777777" w:rsidR="00FC733B" w:rsidRPr="00147E80" w:rsidRDefault="00FC733B" w:rsidP="00FC733B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14:paraId="097FFB40" w14:textId="77777777" w:rsidR="0046140C" w:rsidRPr="00280D33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0DD66A98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14:paraId="4E7752E9" w14:textId="77777777" w:rsidTr="00E06CBC">
        <w:tc>
          <w:tcPr>
            <w:tcW w:w="228" w:type="pct"/>
          </w:tcPr>
          <w:p w14:paraId="7B4EE3FF" w14:textId="77777777"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C8DA35A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2098" w:type="pct"/>
            <w:gridSpan w:val="2"/>
          </w:tcPr>
          <w:p w14:paraId="00C074F6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ыночная экономика как объект воздействия права</w:t>
            </w:r>
          </w:p>
          <w:p w14:paraId="7253BCDC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расли права, регулирующие хозяйственные отношения в РФ, их источники</w:t>
            </w:r>
          </w:p>
          <w:p w14:paraId="1181264F" w14:textId="77777777" w:rsidR="00430DF9" w:rsidRPr="00430DF9" w:rsidRDefault="00430DF9" w:rsidP="009550D3">
            <w:pPr>
              <w:autoSpaceDE w:val="0"/>
              <w:autoSpaceDN w:val="0"/>
              <w:rPr>
                <w:rStyle w:val="95pt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нятие </w:t>
            </w:r>
            <w:proofErr w:type="gramStart"/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принимательской  деятельности</w:t>
            </w:r>
            <w:proofErr w:type="gramEnd"/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ее признаки</w:t>
            </w:r>
          </w:p>
        </w:tc>
        <w:tc>
          <w:tcPr>
            <w:tcW w:w="174" w:type="pct"/>
            <w:shd w:val="clear" w:color="auto" w:fill="auto"/>
          </w:tcPr>
          <w:p w14:paraId="22A75062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7C39579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549FC93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26B8764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235E80F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9147465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0C22494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3020C19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096D5C1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5930934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04D503A9" w14:textId="77777777" w:rsidR="00430DF9" w:rsidRP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</w:tc>
        <w:tc>
          <w:tcPr>
            <w:tcW w:w="319" w:type="pct"/>
            <w:shd w:val="clear" w:color="auto" w:fill="auto"/>
          </w:tcPr>
          <w:p w14:paraId="7AFA0FDB" w14:textId="77777777"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663F3DDE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23354A7D" w14:textId="77777777" w:rsidR="00430DF9" w:rsidRPr="00280D33" w:rsidRDefault="00430D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321E5556" w14:textId="77777777" w:rsidTr="00E06CBC">
        <w:tc>
          <w:tcPr>
            <w:tcW w:w="228" w:type="pct"/>
          </w:tcPr>
          <w:p w14:paraId="52B482A5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204D126" w14:textId="77777777" w:rsidR="00430DF9" w:rsidRPr="00430DF9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положение субъектов предприниматель-</w:t>
            </w:r>
          </w:p>
          <w:p w14:paraId="3DD89D82" w14:textId="77777777" w:rsidR="00A03240" w:rsidRPr="00280D33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proofErr w:type="spellStart"/>
            <w:r w:rsidRPr="00430DF9">
              <w:rPr>
                <w:rStyle w:val="95pt"/>
                <w:rFonts w:eastAsia="Courier New"/>
                <w:sz w:val="24"/>
                <w:szCs w:val="24"/>
              </w:rPr>
              <w:t>ской</w:t>
            </w:r>
            <w:proofErr w:type="spellEnd"/>
            <w:r w:rsidRPr="00430DF9">
              <w:rPr>
                <w:rStyle w:val="95pt"/>
                <w:rFonts w:eastAsia="Courier New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98" w:type="pct"/>
            <w:gridSpan w:val="2"/>
          </w:tcPr>
          <w:p w14:paraId="3A1F640F" w14:textId="77777777" w:rsidR="00430DF9" w:rsidRPr="00430DF9" w:rsidRDefault="00430DF9" w:rsidP="00430DF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 xml:space="preserve">Понятие и признаки субъектов предпринимательской </w:t>
            </w:r>
            <w:proofErr w:type="spellStart"/>
            <w:r w:rsidRPr="00430DF9">
              <w:rPr>
                <w:rStyle w:val="95pt"/>
                <w:rFonts w:eastAsia="Courier New"/>
                <w:sz w:val="24"/>
                <w:szCs w:val="24"/>
              </w:rPr>
              <w:t>деятельности</w:t>
            </w: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ы</w:t>
            </w:r>
            <w:proofErr w:type="spellEnd"/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бственности по российскому законодательству.</w:t>
            </w:r>
          </w:p>
          <w:p w14:paraId="614E7980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собственности. Правомочия собственника.</w:t>
            </w:r>
          </w:p>
          <w:p w14:paraId="1A980C7A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хозяйственного ведения и право оперативного управления.</w:t>
            </w:r>
          </w:p>
          <w:p w14:paraId="56236A27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убъектов предпринимательского права</w:t>
            </w:r>
          </w:p>
          <w:p w14:paraId="27AC3F19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15FD6F43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6A21443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02F02DA7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31414F1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4744103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3AEEEA4E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A9F807C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4110032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B414E6A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36A0098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4A570A8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9DFA1AB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0349DF49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407B5E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76DA5C92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50FE3C09" w14:textId="77777777" w:rsidTr="00E06CBC">
        <w:tc>
          <w:tcPr>
            <w:tcW w:w="228" w:type="pct"/>
          </w:tcPr>
          <w:p w14:paraId="50BC874D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B9F849D" w14:textId="77777777" w:rsidR="00430DF9" w:rsidRPr="00430DF9" w:rsidRDefault="00430DF9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-</w:t>
            </w:r>
          </w:p>
          <w:p w14:paraId="61AF6D99" w14:textId="77777777" w:rsidR="00A03240" w:rsidRPr="00280D33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proofErr w:type="spellStart"/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ской</w:t>
            </w:r>
            <w:proofErr w:type="spellEnd"/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98" w:type="pct"/>
            <w:gridSpan w:val="2"/>
          </w:tcPr>
          <w:p w14:paraId="220C7C72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юридического лица, его признаки.</w:t>
            </w:r>
          </w:p>
          <w:p w14:paraId="540EF08A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 xml:space="preserve">Организационно-правовые </w:t>
            </w:r>
            <w:proofErr w:type="gramStart"/>
            <w:r w:rsidRPr="00430DF9">
              <w:rPr>
                <w:rFonts w:ascii="Times New Roman" w:hAnsi="Times New Roman"/>
                <w:bCs/>
              </w:rPr>
              <w:t>формы  юридических</w:t>
            </w:r>
            <w:proofErr w:type="gramEnd"/>
            <w:r w:rsidRPr="00430DF9">
              <w:rPr>
                <w:rFonts w:ascii="Times New Roman" w:hAnsi="Times New Roman"/>
                <w:bCs/>
              </w:rPr>
              <w:t xml:space="preserve"> лиц.</w:t>
            </w:r>
          </w:p>
          <w:p w14:paraId="5C2EB0C7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состоятельность (банкротство) субъектов предпринимательской деятельности: понятие, признаки, порядок.</w:t>
            </w:r>
          </w:p>
          <w:p w14:paraId="0640A98C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дивидуальные предприниматели (граждане), их права и обязанности.</w:t>
            </w:r>
          </w:p>
          <w:p w14:paraId="79B51EDF" w14:textId="77777777" w:rsidR="00A03240" w:rsidRPr="00280D33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Fonts w:ascii="Times New Roman" w:hAnsi="Times New Roman"/>
                <w:bCs/>
              </w:rPr>
              <w:t>Создание, реорганизация, ликвидация юридических лиц.</w:t>
            </w:r>
          </w:p>
        </w:tc>
        <w:tc>
          <w:tcPr>
            <w:tcW w:w="174" w:type="pct"/>
            <w:shd w:val="clear" w:color="auto" w:fill="auto"/>
          </w:tcPr>
          <w:p w14:paraId="346E4800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5CCEC90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19C0B82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A7240BB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C2A433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C61636E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F30539E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C04BA61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C6ED6E2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336660F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8F60BA4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2296347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28D26653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2AAC353A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2B82B8F4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302F4D70" w14:textId="77777777" w:rsidTr="00E06CBC">
        <w:tc>
          <w:tcPr>
            <w:tcW w:w="228" w:type="pct"/>
          </w:tcPr>
          <w:p w14:paraId="4452057A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9A8FBDB" w14:textId="77777777" w:rsidR="00A03240" w:rsidRPr="00280D33" w:rsidRDefault="00430DF9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98" w:type="pct"/>
            <w:gridSpan w:val="2"/>
          </w:tcPr>
          <w:p w14:paraId="02D2AE92" w14:textId="77777777" w:rsidR="00A03240" w:rsidRPr="00280D33" w:rsidRDefault="00430DF9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rFonts w:eastAsia="Courier New" w:cs="Courier New"/>
                <w:bCs/>
                <w:sz w:val="24"/>
                <w:szCs w:val="24"/>
              </w:rPr>
              <w:t>«Определение правомочий собственника транспортного средства»</w:t>
            </w:r>
          </w:p>
        </w:tc>
        <w:tc>
          <w:tcPr>
            <w:tcW w:w="174" w:type="pct"/>
            <w:shd w:val="clear" w:color="auto" w:fill="auto"/>
          </w:tcPr>
          <w:p w14:paraId="677FB861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29D15AED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F99FFFA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31FDF768" w14:textId="77777777" w:rsidR="00A03240" w:rsidRPr="00280D33" w:rsidRDefault="00430D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77092599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34F45019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BB1B01E" w14:textId="77777777" w:rsidR="00A03240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0ABE2AFF" w14:textId="77777777" w:rsidR="00A03240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3C841FAD" w14:textId="77777777" w:rsidR="00A03240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33BFFBAD" w14:textId="77777777" w:rsidR="00A03240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6726EECB" w14:textId="77777777" w:rsidR="00A03240" w:rsidRPr="00167D12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5BA3BE82" w14:textId="77777777" w:rsidR="00A03240" w:rsidRPr="00147E80" w:rsidRDefault="00A03240" w:rsidP="00167D12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33D0561F" w14:textId="77777777" w:rsidR="00A03240" w:rsidRPr="00280D33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5A84B562" w14:textId="77777777" w:rsidR="00A03240" w:rsidRPr="00280D33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14:paraId="55959287" w14:textId="77777777" w:rsidTr="00E06CBC">
        <w:tc>
          <w:tcPr>
            <w:tcW w:w="228" w:type="pct"/>
          </w:tcPr>
          <w:p w14:paraId="21BA9D8D" w14:textId="77777777"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F3AF83A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98" w:type="pct"/>
            <w:gridSpan w:val="2"/>
          </w:tcPr>
          <w:p w14:paraId="64517FEA" w14:textId="77777777"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rFonts w:eastAsia="Courier New" w:cs="Courier New"/>
                <w:bCs/>
                <w:sz w:val="24"/>
                <w:szCs w:val="24"/>
              </w:rPr>
              <w:t>«Определение правомочий собственника транспортного средства»</w:t>
            </w:r>
          </w:p>
        </w:tc>
        <w:tc>
          <w:tcPr>
            <w:tcW w:w="174" w:type="pct"/>
            <w:shd w:val="clear" w:color="auto" w:fill="auto"/>
          </w:tcPr>
          <w:p w14:paraId="25A532B7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4D974FE0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0E02376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71BD2C99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0164D568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45BB8F2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DD2DE4E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3DA712C4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4D87C2C8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6C483F15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2AA8ECF6" w14:textId="77777777" w:rsidR="00430DF9" w:rsidRPr="00167D12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2D97553D" w14:textId="77777777" w:rsidR="00430DF9" w:rsidRPr="00147E80" w:rsidRDefault="00430DF9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14:paraId="21ADBDA9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2151AE39" w14:textId="77777777" w:rsidR="00430DF9" w:rsidRPr="00280D33" w:rsidRDefault="00430DF9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90122F" w14:paraId="707034AF" w14:textId="77777777" w:rsidTr="00E06CBC">
        <w:tc>
          <w:tcPr>
            <w:tcW w:w="228" w:type="pct"/>
          </w:tcPr>
          <w:p w14:paraId="66232C5E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E69FE7E" w14:textId="77777777" w:rsidR="00A03240" w:rsidRPr="00280D33" w:rsidRDefault="00430DF9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.</w:t>
            </w:r>
          </w:p>
        </w:tc>
        <w:tc>
          <w:tcPr>
            <w:tcW w:w="2098" w:type="pct"/>
            <w:gridSpan w:val="2"/>
          </w:tcPr>
          <w:p w14:paraId="73551AA3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экономических споров.</w:t>
            </w:r>
          </w:p>
          <w:p w14:paraId="22EBCA97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роки исковой давности.</w:t>
            </w:r>
          </w:p>
          <w:p w14:paraId="4AC7C192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Досудебный (претензионный) порядок рассмотрения споров, его значение.</w:t>
            </w:r>
          </w:p>
          <w:p w14:paraId="6C59D926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дведомственность и подсудность экономических споров.</w:t>
            </w:r>
          </w:p>
          <w:p w14:paraId="4DEC8236" w14:textId="77777777" w:rsidR="00A03240" w:rsidRPr="00280D33" w:rsidRDefault="00430DF9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</w:t>
            </w:r>
          </w:p>
        </w:tc>
        <w:tc>
          <w:tcPr>
            <w:tcW w:w="174" w:type="pct"/>
            <w:shd w:val="clear" w:color="auto" w:fill="auto"/>
          </w:tcPr>
          <w:p w14:paraId="054C31C1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571D6E50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1F1DCB8E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516CDEB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6E68736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34DE1077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62A63A5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633D968B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4CC53806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45031CBD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23726158" w14:textId="77777777" w:rsidR="00A03240" w:rsidRPr="00167D12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760D28E9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71E7587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5339EE1A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430DF9" w:rsidRPr="0090122F" w14:paraId="026DD550" w14:textId="77777777" w:rsidTr="00E06CBC">
        <w:tc>
          <w:tcPr>
            <w:tcW w:w="228" w:type="pct"/>
          </w:tcPr>
          <w:p w14:paraId="1BA2043B" w14:textId="77777777"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188F937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.</w:t>
            </w:r>
          </w:p>
        </w:tc>
        <w:tc>
          <w:tcPr>
            <w:tcW w:w="2098" w:type="pct"/>
            <w:gridSpan w:val="2"/>
          </w:tcPr>
          <w:p w14:paraId="6ECD8C25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экономических споров.</w:t>
            </w:r>
          </w:p>
          <w:p w14:paraId="5E864720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роки исковой давности.</w:t>
            </w:r>
          </w:p>
          <w:p w14:paraId="60636ED0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Досудебный (претензионный) порядок рассмотрения споров, его значение.</w:t>
            </w:r>
          </w:p>
          <w:p w14:paraId="619F19BF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дведомственность и подсудность экономических споров.</w:t>
            </w:r>
          </w:p>
          <w:p w14:paraId="2FAB9BB7" w14:textId="77777777"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</w:t>
            </w:r>
          </w:p>
        </w:tc>
        <w:tc>
          <w:tcPr>
            <w:tcW w:w="174" w:type="pct"/>
            <w:shd w:val="clear" w:color="auto" w:fill="auto"/>
          </w:tcPr>
          <w:p w14:paraId="65818176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4507EBC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0F1AB73C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EF43079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8F443DC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5DDC27B6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1EC5452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426BBA83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39DEFC92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3A8C43BB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320F3CD8" w14:textId="77777777" w:rsidR="00430DF9" w:rsidRPr="00167D12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0D9DF121" w14:textId="77777777"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7F383D7A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14:paraId="2B9B5DE5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91144F" w:rsidRPr="0090122F" w14:paraId="7F8B073C" w14:textId="77777777" w:rsidTr="00E06CBC">
        <w:tc>
          <w:tcPr>
            <w:tcW w:w="228" w:type="pct"/>
          </w:tcPr>
          <w:p w14:paraId="4A9D1D9A" w14:textId="77777777" w:rsidR="0091144F" w:rsidRPr="00280D33" w:rsidRDefault="0091144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88577FD" w14:textId="77777777" w:rsidR="0091144F" w:rsidRPr="00280D33" w:rsidRDefault="0091144F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2</w:t>
            </w:r>
          </w:p>
        </w:tc>
        <w:tc>
          <w:tcPr>
            <w:tcW w:w="2098" w:type="pct"/>
            <w:gridSpan w:val="2"/>
          </w:tcPr>
          <w:p w14:paraId="0358E3A1" w14:textId="77777777" w:rsidR="0091144F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 xml:space="preserve">«Составление искового заявления в арбитражный </w:t>
            </w:r>
            <w:proofErr w:type="gramStart"/>
            <w:r w:rsidRPr="00430DF9">
              <w:rPr>
                <w:rStyle w:val="91"/>
                <w:b w:val="0"/>
                <w:sz w:val="24"/>
                <w:szCs w:val="24"/>
              </w:rPr>
              <w:t>суд »</w:t>
            </w:r>
            <w:proofErr w:type="gramEnd"/>
          </w:p>
        </w:tc>
        <w:tc>
          <w:tcPr>
            <w:tcW w:w="174" w:type="pct"/>
            <w:shd w:val="clear" w:color="auto" w:fill="auto"/>
          </w:tcPr>
          <w:p w14:paraId="04214C3E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C769535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C46CBF3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030AFDE0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57BA309F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CE83116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2AFE400" w14:textId="77777777"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0CA80A9" w14:textId="77777777"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73B690C2" w14:textId="77777777"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DDC599D" w14:textId="77777777"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966BA12" w14:textId="77777777"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04FD1CCF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7D46E39F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14:paraId="23975455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14:paraId="4F1307BE" w14:textId="77777777" w:rsidTr="00E06CBC">
        <w:tc>
          <w:tcPr>
            <w:tcW w:w="228" w:type="pct"/>
          </w:tcPr>
          <w:p w14:paraId="13A17825" w14:textId="77777777"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48AD3EC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2</w:t>
            </w:r>
          </w:p>
        </w:tc>
        <w:tc>
          <w:tcPr>
            <w:tcW w:w="2098" w:type="pct"/>
            <w:gridSpan w:val="2"/>
          </w:tcPr>
          <w:p w14:paraId="4CF0CC37" w14:textId="77777777"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 xml:space="preserve">«Составление искового заявления в арбитражный </w:t>
            </w:r>
            <w:proofErr w:type="gramStart"/>
            <w:r w:rsidRPr="00430DF9">
              <w:rPr>
                <w:rStyle w:val="91"/>
                <w:b w:val="0"/>
                <w:sz w:val="24"/>
                <w:szCs w:val="24"/>
              </w:rPr>
              <w:t>суд »</w:t>
            </w:r>
            <w:proofErr w:type="gramEnd"/>
          </w:p>
        </w:tc>
        <w:tc>
          <w:tcPr>
            <w:tcW w:w="174" w:type="pct"/>
            <w:shd w:val="clear" w:color="auto" w:fill="auto"/>
          </w:tcPr>
          <w:p w14:paraId="4CD73EC2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788F7E14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3E4AACB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66790C61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4CDCCEE3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DF9B8A6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02D9E83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7126B1C6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747EDCE2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1ECBE2A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2483909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17C0D7B4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5C1FC82A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4" w:type="pct"/>
            <w:shd w:val="clear" w:color="auto" w:fill="auto"/>
          </w:tcPr>
          <w:p w14:paraId="4A4EE0CD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90122F" w14:paraId="0C337A0F" w14:textId="77777777" w:rsidTr="00E06CBC">
        <w:tc>
          <w:tcPr>
            <w:tcW w:w="228" w:type="pct"/>
          </w:tcPr>
          <w:p w14:paraId="281CD3C0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4F42A6A" w14:textId="77777777" w:rsidR="00A03240" w:rsidRPr="00280D33" w:rsidRDefault="00CE6EAA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3</w:t>
            </w:r>
          </w:p>
        </w:tc>
        <w:tc>
          <w:tcPr>
            <w:tcW w:w="2098" w:type="pct"/>
            <w:gridSpan w:val="2"/>
          </w:tcPr>
          <w:p w14:paraId="560C1127" w14:textId="77777777" w:rsidR="00A03240" w:rsidRPr="00280D33" w:rsidRDefault="00A03240" w:rsidP="0068249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27FAEDB2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607D880D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AD93204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09608E63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584311A7" w14:textId="77777777"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0091B85" w14:textId="77777777"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8718DB8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7567B7F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BCCA50F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64E4F5D5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EB7CDDC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C6156D3" w14:textId="77777777" w:rsidR="00A03240" w:rsidRPr="00280D33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2D4CB7B1" w14:textId="77777777" w:rsidR="00A03240" w:rsidRPr="00280D33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14:paraId="732FCF60" w14:textId="77777777"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13A78DC2" w14:textId="77777777" w:rsidTr="00E06CBC">
        <w:tc>
          <w:tcPr>
            <w:tcW w:w="228" w:type="pct"/>
          </w:tcPr>
          <w:p w14:paraId="2DDE3F62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2325357" w14:textId="77777777" w:rsidR="00CE6EAA" w:rsidRPr="00280D33" w:rsidRDefault="00CE6EAA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3</w:t>
            </w:r>
          </w:p>
        </w:tc>
        <w:tc>
          <w:tcPr>
            <w:tcW w:w="2098" w:type="pct"/>
            <w:gridSpan w:val="2"/>
          </w:tcPr>
          <w:p w14:paraId="1FB4080D" w14:textId="77777777" w:rsidR="00CE6EAA" w:rsidRPr="00280D33" w:rsidRDefault="00CE6EAA" w:rsidP="0068249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58A58D3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6227ADE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746795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55A9C7F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6D68FB8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6F86A86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BF8994C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B1DAC89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C70D8E4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03D637F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E1EA93F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094FB2E1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518E0D32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14:paraId="519D1E7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FB5DE60" w14:textId="77777777" w:rsidTr="00E06CBC">
        <w:trPr>
          <w:trHeight w:val="319"/>
        </w:trPr>
        <w:tc>
          <w:tcPr>
            <w:tcW w:w="228" w:type="pct"/>
          </w:tcPr>
          <w:p w14:paraId="1DF617FB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502BD1F" w14:textId="77777777" w:rsidR="00CE6EAA" w:rsidRPr="00280D33" w:rsidRDefault="00430DF9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2098" w:type="pct"/>
            <w:gridSpan w:val="2"/>
          </w:tcPr>
          <w:p w14:paraId="551E05EF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трудового права.</w:t>
            </w:r>
          </w:p>
          <w:p w14:paraId="7BD67A16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сточники трудового права.</w:t>
            </w:r>
          </w:p>
          <w:p w14:paraId="6E169D25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убъекты трудового правоотношения.</w:t>
            </w:r>
          </w:p>
          <w:p w14:paraId="749777B8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снования возникновения, изменения и прекращения трудового правоотношения.</w:t>
            </w:r>
          </w:p>
          <w:p w14:paraId="71D8C19B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труктура трудового правоотношения.</w:t>
            </w:r>
          </w:p>
          <w:p w14:paraId="23884994" w14:textId="77777777" w:rsidR="00CE6EAA" w:rsidRPr="00280D33" w:rsidRDefault="00430DF9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Трудовой кодекс РФ.</w:t>
            </w:r>
          </w:p>
        </w:tc>
        <w:tc>
          <w:tcPr>
            <w:tcW w:w="174" w:type="pct"/>
            <w:shd w:val="clear" w:color="auto" w:fill="auto"/>
          </w:tcPr>
          <w:p w14:paraId="3E7B666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1F13E9F0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A026D55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A294B3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D37680E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19FAA3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551E49D" w14:textId="77777777"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31BC0C57" w14:textId="77777777"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6322D04" w14:textId="77777777"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DF5A9E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7483C647" w14:textId="77777777" w:rsidR="00CE6EAA" w:rsidRPr="00147E80" w:rsidRDefault="00CE6EAA" w:rsidP="00167D12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7E5A76F1" w14:textId="77777777" w:rsidR="00CE6EAA" w:rsidRPr="00280D33" w:rsidRDefault="00CE6EAA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6F92042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14:paraId="28B08BDB" w14:textId="77777777" w:rsidTr="00E06CBC">
        <w:trPr>
          <w:trHeight w:val="319"/>
        </w:trPr>
        <w:tc>
          <w:tcPr>
            <w:tcW w:w="228" w:type="pct"/>
          </w:tcPr>
          <w:p w14:paraId="0F20E81D" w14:textId="77777777"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C754ED6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2098" w:type="pct"/>
            <w:gridSpan w:val="2"/>
          </w:tcPr>
          <w:p w14:paraId="3B5E71B0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трудового права.</w:t>
            </w:r>
          </w:p>
          <w:p w14:paraId="313C2FDA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сточники трудового права.</w:t>
            </w:r>
          </w:p>
          <w:p w14:paraId="6D047989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убъекты трудового правоотношения.</w:t>
            </w:r>
          </w:p>
          <w:p w14:paraId="5FB77793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снования возникновения, изменения и прекращения трудового правоотношения.</w:t>
            </w:r>
          </w:p>
          <w:p w14:paraId="1C733785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труктура трудового правоотношения.</w:t>
            </w:r>
          </w:p>
          <w:p w14:paraId="0B259920" w14:textId="77777777"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Трудовой кодекс РФ.</w:t>
            </w:r>
          </w:p>
        </w:tc>
        <w:tc>
          <w:tcPr>
            <w:tcW w:w="174" w:type="pct"/>
            <w:shd w:val="clear" w:color="auto" w:fill="auto"/>
          </w:tcPr>
          <w:p w14:paraId="3C700FC1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219429F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0E1D89A2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E35C45A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FBA6287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7C62807F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9E895D3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1AC8AC14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F7E2860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45DFABB0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30CA5D59" w14:textId="77777777"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5E6BF413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6E7F6773" w14:textId="77777777" w:rsidR="00430DF9" w:rsidRPr="00280D33" w:rsidRDefault="00430DF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ECA4D70" w14:textId="77777777" w:rsidTr="00E06CBC">
        <w:trPr>
          <w:trHeight w:val="319"/>
        </w:trPr>
        <w:tc>
          <w:tcPr>
            <w:tcW w:w="228" w:type="pct"/>
          </w:tcPr>
          <w:p w14:paraId="17F22BC0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0851A66" w14:textId="77777777" w:rsidR="00CE6EAA" w:rsidRPr="00280D33" w:rsidRDefault="00430DF9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равовое </w:t>
            </w: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регулирование занятости и трудоспособности.</w:t>
            </w:r>
          </w:p>
        </w:tc>
        <w:tc>
          <w:tcPr>
            <w:tcW w:w="2098" w:type="pct"/>
            <w:gridSpan w:val="2"/>
          </w:tcPr>
          <w:p w14:paraId="4D5296FE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lastRenderedPageBreak/>
              <w:t xml:space="preserve">Общая характеристика законодательства РФ о </w:t>
            </w:r>
            <w:r w:rsidRPr="00430DF9">
              <w:rPr>
                <w:rFonts w:ascii="Times New Roman" w:hAnsi="Times New Roman"/>
                <w:bCs/>
              </w:rPr>
              <w:lastRenderedPageBreak/>
              <w:t>трудоустройстве и занятости населения.</w:t>
            </w:r>
          </w:p>
          <w:p w14:paraId="7477633D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осударственные органы занятости населения, их права и обязанности.</w:t>
            </w:r>
          </w:p>
          <w:p w14:paraId="23271A9E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государственные организации, оказывающие услуги по трудоустройству</w:t>
            </w:r>
          </w:p>
          <w:p w14:paraId="2E34D1D4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раждан.</w:t>
            </w:r>
          </w:p>
          <w:p w14:paraId="3B626EDC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и формы занятости.</w:t>
            </w:r>
          </w:p>
          <w:p w14:paraId="4A43B447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вышение квалификации и переподготовка безработных граждан</w:t>
            </w:r>
          </w:p>
          <w:p w14:paraId="2267F723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равовой статус безработного</w:t>
            </w:r>
          </w:p>
          <w:p w14:paraId="0980D069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собие по безработице.</w:t>
            </w:r>
          </w:p>
          <w:p w14:paraId="2DC805B1" w14:textId="77777777"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ые меры социальной поддержки безработных.</w:t>
            </w:r>
          </w:p>
          <w:p w14:paraId="6D8F1DF5" w14:textId="77777777" w:rsidR="00CE6EAA" w:rsidRPr="00280D33" w:rsidRDefault="00430DF9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Порядок и условия признания гражданина безработным.</w:t>
            </w:r>
          </w:p>
        </w:tc>
        <w:tc>
          <w:tcPr>
            <w:tcW w:w="174" w:type="pct"/>
            <w:shd w:val="clear" w:color="auto" w:fill="auto"/>
          </w:tcPr>
          <w:p w14:paraId="267D24D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14:paraId="29FBD24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CBEDD23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1365E6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DD09BB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66F19BF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DF8F65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</w:t>
            </w:r>
            <w:r w:rsidRPr="00280D33">
              <w:rPr>
                <w:rFonts w:ascii="Times New Roman" w:hAnsi="Times New Roman" w:cs="Times New Roman"/>
              </w:rPr>
              <w:lastRenderedPageBreak/>
              <w:t xml:space="preserve">З1, З2, </w:t>
            </w:r>
          </w:p>
          <w:p w14:paraId="330FFC3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074CA1A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21E34AC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27B99C53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</w:t>
            </w:r>
            <w:r w:rsidRPr="00147E80">
              <w:rPr>
                <w:rFonts w:ascii="Times New Roman" w:hAnsi="Times New Roman"/>
              </w:rPr>
              <w:lastRenderedPageBreak/>
              <w:t xml:space="preserve">ОК 05, </w:t>
            </w:r>
          </w:p>
          <w:p w14:paraId="16AEEDA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4FE0D14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14:paraId="2C0358B8" w14:textId="77777777" w:rsidTr="00E06CBC">
        <w:tc>
          <w:tcPr>
            <w:tcW w:w="228" w:type="pct"/>
          </w:tcPr>
          <w:p w14:paraId="3209B30E" w14:textId="77777777"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926F32F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способности.</w:t>
            </w:r>
          </w:p>
        </w:tc>
        <w:tc>
          <w:tcPr>
            <w:tcW w:w="2098" w:type="pct"/>
            <w:gridSpan w:val="2"/>
          </w:tcPr>
          <w:p w14:paraId="264C1669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бщая характеристика законодательства РФ о трудоустройстве и занятости населения.</w:t>
            </w:r>
          </w:p>
          <w:p w14:paraId="500486CC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осударственные органы занятости населения, их права и обязанности.</w:t>
            </w:r>
          </w:p>
          <w:p w14:paraId="58B412FB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государственные организации, оказывающие услуги по трудоустройству</w:t>
            </w:r>
          </w:p>
          <w:p w14:paraId="0F48FCFB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раждан.</w:t>
            </w:r>
          </w:p>
          <w:p w14:paraId="7E1DDBD5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и формы занятости.</w:t>
            </w:r>
          </w:p>
          <w:p w14:paraId="5A87727D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вышение квалификации и переподготовка безработных граждан</w:t>
            </w:r>
          </w:p>
          <w:p w14:paraId="194005D8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равовой статус безработного</w:t>
            </w:r>
          </w:p>
          <w:p w14:paraId="482D008A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собие по безработице.</w:t>
            </w:r>
          </w:p>
          <w:p w14:paraId="017A9C82" w14:textId="77777777"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ые меры социальной поддержки безработных.</w:t>
            </w:r>
          </w:p>
          <w:p w14:paraId="57D2C9B1" w14:textId="77777777"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Порядок и условия признания гражданина безработным.</w:t>
            </w:r>
          </w:p>
        </w:tc>
        <w:tc>
          <w:tcPr>
            <w:tcW w:w="174" w:type="pct"/>
            <w:shd w:val="clear" w:color="auto" w:fill="auto"/>
          </w:tcPr>
          <w:p w14:paraId="4C907A6C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5DB54E7C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0F90CF4E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16D9829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247338E9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735AF837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3F15151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5BC9434D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5327C7A0" w14:textId="77777777"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3822191F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0F2A857E" w14:textId="77777777"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6D4FF455" w14:textId="77777777"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2F5D5E9C" w14:textId="77777777" w:rsidR="00430DF9" w:rsidRPr="00280D33" w:rsidRDefault="00430DF9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18C95859" w14:textId="77777777" w:rsidTr="00E06CBC">
        <w:tc>
          <w:tcPr>
            <w:tcW w:w="228" w:type="pct"/>
          </w:tcPr>
          <w:p w14:paraId="176F60B7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6DE061A" w14:textId="77777777" w:rsidR="00CE6EAA" w:rsidRPr="00280D33" w:rsidRDefault="00CE6EAA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4</w:t>
            </w:r>
          </w:p>
        </w:tc>
        <w:tc>
          <w:tcPr>
            <w:tcW w:w="2098" w:type="pct"/>
            <w:gridSpan w:val="2"/>
          </w:tcPr>
          <w:p w14:paraId="2E9CE113" w14:textId="77777777" w:rsidR="00CE6EAA" w:rsidRPr="00280D33" w:rsidRDefault="00430DF9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резюме, автобиографии, характеристики при трудоустройстве на автотранспортное предприятие»</w:t>
            </w:r>
          </w:p>
        </w:tc>
        <w:tc>
          <w:tcPr>
            <w:tcW w:w="174" w:type="pct"/>
            <w:shd w:val="clear" w:color="auto" w:fill="auto"/>
          </w:tcPr>
          <w:p w14:paraId="5373504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9DB540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E32D4F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3F21452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7A66A3D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EA82B33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48E111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79320607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F1E2B9D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37BDD4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Зок2/1</w:t>
            </w:r>
          </w:p>
          <w:p w14:paraId="11E401C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325BA4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09677D4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4" w:type="pct"/>
            <w:shd w:val="clear" w:color="auto" w:fill="auto"/>
          </w:tcPr>
          <w:p w14:paraId="623EA83F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430DF9" w:rsidRPr="0090122F" w14:paraId="1CFEB77C" w14:textId="77777777" w:rsidTr="00E06CBC">
        <w:tc>
          <w:tcPr>
            <w:tcW w:w="228" w:type="pct"/>
          </w:tcPr>
          <w:p w14:paraId="7F4F118A" w14:textId="77777777"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760D8B7" w14:textId="77777777"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4</w:t>
            </w:r>
          </w:p>
        </w:tc>
        <w:tc>
          <w:tcPr>
            <w:tcW w:w="2098" w:type="pct"/>
            <w:gridSpan w:val="2"/>
          </w:tcPr>
          <w:p w14:paraId="7966A870" w14:textId="77777777"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резюме, автобиографии, характеристики при трудоустройстве на автотранспортное предприятие»</w:t>
            </w:r>
          </w:p>
        </w:tc>
        <w:tc>
          <w:tcPr>
            <w:tcW w:w="174" w:type="pct"/>
            <w:shd w:val="clear" w:color="auto" w:fill="auto"/>
          </w:tcPr>
          <w:p w14:paraId="7258C739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52DFBD55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C6F47CF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0422B98D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433518AF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6700CFD5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5320B8D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BF1ECA7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B1080A2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2323A902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A17899E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4074EB5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07636D91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14:paraId="0C6F182A" w14:textId="77777777" w:rsidR="00430DF9" w:rsidRPr="00280D33" w:rsidRDefault="00430DF9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32DE6F83" w14:textId="77777777" w:rsidTr="00E06CBC">
        <w:trPr>
          <w:trHeight w:val="317"/>
        </w:trPr>
        <w:tc>
          <w:tcPr>
            <w:tcW w:w="3057" w:type="pct"/>
            <w:gridSpan w:val="5"/>
          </w:tcPr>
          <w:p w14:paraId="72D1DAAC" w14:textId="77777777" w:rsidR="00CE6EAA" w:rsidRPr="0091144F" w:rsidRDefault="00430DF9" w:rsidP="00430D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430DF9">
              <w:rPr>
                <w:b/>
                <w:bCs/>
                <w:sz w:val="24"/>
                <w:szCs w:val="24"/>
              </w:rPr>
              <w:t xml:space="preserve">Раздел 2. </w:t>
            </w:r>
            <w:bookmarkStart w:id="8" w:name="_Hlk116989963"/>
            <w:r w:rsidRPr="00430DF9">
              <w:rPr>
                <w:b/>
                <w:bCs/>
                <w:sz w:val="24"/>
                <w:szCs w:val="24"/>
              </w:rPr>
              <w:t xml:space="preserve">Труд и социальная защита.                                                                                                                                           </w:t>
            </w:r>
            <w:bookmarkEnd w:id="8"/>
          </w:p>
        </w:tc>
        <w:tc>
          <w:tcPr>
            <w:tcW w:w="174" w:type="pct"/>
            <w:shd w:val="clear" w:color="auto" w:fill="auto"/>
          </w:tcPr>
          <w:p w14:paraId="77BEF563" w14:textId="77777777" w:rsidR="00CE6EAA" w:rsidRPr="00430DF9" w:rsidRDefault="00CE6EAA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" w:type="pct"/>
            <w:shd w:val="clear" w:color="auto" w:fill="auto"/>
          </w:tcPr>
          <w:p w14:paraId="73D8CF5F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" w:type="pct"/>
            <w:shd w:val="clear" w:color="auto" w:fill="auto"/>
          </w:tcPr>
          <w:p w14:paraId="5F986BD1" w14:textId="77777777" w:rsidR="00CE6EAA" w:rsidRPr="00430DF9" w:rsidRDefault="00CE6EAA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14:paraId="756D17F3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14:paraId="753CBC1C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14:paraId="360981AC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25C074EF" w14:textId="77777777" w:rsidR="00CE6EAA" w:rsidRPr="00051298" w:rsidRDefault="00CE6EAA" w:rsidP="008B12E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6352B94F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shd w:val="clear" w:color="auto" w:fill="auto"/>
          </w:tcPr>
          <w:p w14:paraId="779BE649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EAA" w:rsidRPr="0090122F" w14:paraId="36E6ABF6" w14:textId="77777777" w:rsidTr="00E06CBC">
        <w:tc>
          <w:tcPr>
            <w:tcW w:w="228" w:type="pct"/>
          </w:tcPr>
          <w:p w14:paraId="1A68CB22" w14:textId="77777777" w:rsidR="00CE6EAA" w:rsidRPr="0091144F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145A953" w14:textId="77777777" w:rsidR="00CE6EAA" w:rsidRPr="0091144F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14:paraId="287DA40E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14:paraId="770B6AD3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14:paraId="0C0E1445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14:paraId="132C5909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14:paraId="27606A10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14:paraId="38D1BFB4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14:paraId="61B438B3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14:paraId="59F022D6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14:paraId="6C755696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14:paraId="6C87B971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14:paraId="2DE2151E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14:paraId="5550FD7C" w14:textId="77777777"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14:paraId="1F1952DE" w14:textId="77777777" w:rsidR="00CE6EAA" w:rsidRPr="0091144F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298CD9CE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1B8C6E6F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5754D72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029064D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0E3836D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335C311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0892E2D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09BD6DBC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432782AA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5DCC8487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0A0527E8" w14:textId="77777777" w:rsidR="00CE6EAA" w:rsidRPr="00147E80" w:rsidRDefault="00CE6EAA" w:rsidP="004B11FB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02D8A23D" w14:textId="77777777" w:rsidR="00CE6EAA" w:rsidRPr="00280D33" w:rsidRDefault="00CE6EAA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4BD49F0E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14:paraId="58199DB2" w14:textId="77777777" w:rsidTr="00E06CBC">
        <w:tc>
          <w:tcPr>
            <w:tcW w:w="228" w:type="pct"/>
          </w:tcPr>
          <w:p w14:paraId="4A5FDEF9" w14:textId="77777777" w:rsidR="00430DF9" w:rsidRPr="0091144F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AF9D1CB" w14:textId="77777777" w:rsidR="00430DF9" w:rsidRPr="0091144F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14:paraId="3CF242B2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14:paraId="34F57A5C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14:paraId="4863F124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14:paraId="3D26C420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14:paraId="133ED57F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14:paraId="6C9122C1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14:paraId="16EF3A1B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14:paraId="7294D82D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14:paraId="5336234B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14:paraId="5EF4D248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нования прекращения трудового договора.</w:t>
            </w:r>
          </w:p>
          <w:p w14:paraId="7133EC6B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14:paraId="7001C406" w14:textId="77777777"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14:paraId="0EC9FD77" w14:textId="77777777" w:rsidR="00430DF9" w:rsidRPr="0091144F" w:rsidRDefault="00430DF9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760D6544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14:paraId="7AF2D3E4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0B7CB23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5F8DA8D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26E52F16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14C2CFE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266E97D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61181263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3863FB8" w14:textId="77777777"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00477B4C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5151B30D" w14:textId="77777777" w:rsidR="00430DF9" w:rsidRPr="00147E80" w:rsidRDefault="00430DF9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64EEC84" w14:textId="77777777"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5CD4504E" w14:textId="77777777" w:rsidR="00430DF9" w:rsidRPr="00280D33" w:rsidRDefault="00430DF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5B921602" w14:textId="77777777" w:rsidTr="00E06CBC">
        <w:tc>
          <w:tcPr>
            <w:tcW w:w="228" w:type="pct"/>
          </w:tcPr>
          <w:p w14:paraId="69C39BF0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0424412" w14:textId="77777777" w:rsidR="008B12EF" w:rsidRPr="0091144F" w:rsidRDefault="008B12EF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14:paraId="593A2002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14:paraId="25EAD2C8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14:paraId="3CA50545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14:paraId="21C7EDE7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14:paraId="0DFE757D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14:paraId="75EDE338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14:paraId="4232DEFE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14:paraId="34A195A8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14:paraId="35F730A3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14:paraId="6711B88D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14:paraId="2DE1E32C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14:paraId="4DD4E2AE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14:paraId="7B0902ED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23C23682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6CB1EF2B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01312B9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661700E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314B82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7CE8B6A2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6B34D61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27AC44B4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6D4654A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6D3E8EB0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13F4E8BB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35910BE6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188258B7" w14:textId="77777777"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4E5ADFBB" w14:textId="77777777" w:rsidTr="00E06CBC">
        <w:tc>
          <w:tcPr>
            <w:tcW w:w="228" w:type="pct"/>
          </w:tcPr>
          <w:p w14:paraId="0E63270B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CDD7C15" w14:textId="77777777" w:rsidR="008B12EF" w:rsidRPr="0091144F" w:rsidRDefault="008B12EF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14:paraId="27EDF61D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14:paraId="6F07911F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14:paraId="10574342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14:paraId="7EBBEB27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14:paraId="0A392F82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14:paraId="4EE036E9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14:paraId="0AA77AB0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14:paraId="561A76F2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14:paraId="505206EB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14:paraId="75E03983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14:paraId="360B561E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14:paraId="6BF39CBB" w14:textId="77777777"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14:paraId="7BD097FC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0C6387AD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6158A55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0CB6B2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6DB40CA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4515C0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04344F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FB89C53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685226FE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32AECE71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7329BAA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6B8AC80F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629D8AA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4E69DD48" w14:textId="77777777"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4246C330" w14:textId="77777777" w:rsidTr="00E06CBC">
        <w:tc>
          <w:tcPr>
            <w:tcW w:w="228" w:type="pct"/>
          </w:tcPr>
          <w:p w14:paraId="0F45FB34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AC2AD72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14:paraId="6984A0B0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14:paraId="20157B92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14:paraId="73325EA3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14:paraId="6E6581CE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14:paraId="4731BFEF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14:paraId="5A9D16A7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14:paraId="577AF4E9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14:paraId="23126C3B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14CEE84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60B0D0C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A45D02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34F906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E62D132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300063F3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A0733A0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1544C81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3A07C05D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66B7EE9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4F0834A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49E99522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210B1EE2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2AC7C4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6E29524A" w14:textId="77777777"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3480922B" w14:textId="77777777" w:rsidTr="00E06CBC">
        <w:tc>
          <w:tcPr>
            <w:tcW w:w="228" w:type="pct"/>
          </w:tcPr>
          <w:p w14:paraId="2FBAEE44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1537AC6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14:paraId="6A99D020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14:paraId="29D23F6E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14:paraId="01D836B5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14:paraId="5EB765C4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14:paraId="3CC7E9E5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14:paraId="5C64D0EE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14:paraId="22B01307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14:paraId="57D6C1D8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64D74E30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2DF75A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1B18F4A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3D2DAE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B23D123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81B1F09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3823E4A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69C6232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386FCC51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3FE0316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2C93DA8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D4F27A0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10B01DEA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F7845FD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5421ECA7" w14:textId="77777777"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65F6F41B" w14:textId="77777777" w:rsidTr="00E06CBC">
        <w:trPr>
          <w:trHeight w:val="2607"/>
        </w:trPr>
        <w:tc>
          <w:tcPr>
            <w:tcW w:w="228" w:type="pct"/>
          </w:tcPr>
          <w:p w14:paraId="43744ABF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F645408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14:paraId="26F89E29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14:paraId="2AD849E9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14:paraId="46984044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14:paraId="59E65BA0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14:paraId="7555EAAE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14:paraId="7C190214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14:paraId="6671B69E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14:paraId="3377C742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1523EC1F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1E261D22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73859D9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7DBB207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249620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441815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00B3981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49A9B000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DD1DB4D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6D6DE48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C1A4AAC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57AF6C25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7FD4A21A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1B5BB76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2897E347" w14:textId="77777777" w:rsidR="008B12EF" w:rsidRPr="00280D33" w:rsidRDefault="008B12EF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4C52526B" w14:textId="77777777" w:rsidTr="00E06CBC">
        <w:tc>
          <w:tcPr>
            <w:tcW w:w="228" w:type="pct"/>
          </w:tcPr>
          <w:p w14:paraId="4DFF9D6E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24754D5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14:paraId="658E6158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14:paraId="22395160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14:paraId="0BF392A4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14:paraId="1A4D4AFD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14:paraId="2242823C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14:paraId="6C8B05B8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тпуска: понятие, виды, порядок предоставления.</w:t>
            </w:r>
          </w:p>
          <w:p w14:paraId="2C676073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14:paraId="14EBF851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3BA1FB6A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14:paraId="5036EFFE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6A1BEF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628AFF9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1F3C8E9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06F6A3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D4B669A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0ABDD84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7C5DD3F0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69886DD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47A9CB0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ED9BB9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41FE7DC7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14:paraId="5B2C00AD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4222CE5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1E7812D5" w14:textId="77777777" w:rsidTr="00E06CBC">
        <w:tc>
          <w:tcPr>
            <w:tcW w:w="228" w:type="pct"/>
          </w:tcPr>
          <w:p w14:paraId="0D30ADEA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F8C91B9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. Система заработной платы: сдельная и повременная.</w:t>
            </w:r>
          </w:p>
        </w:tc>
        <w:tc>
          <w:tcPr>
            <w:tcW w:w="2098" w:type="pct"/>
            <w:gridSpan w:val="2"/>
          </w:tcPr>
          <w:p w14:paraId="6EBF2405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заработной платы.</w:t>
            </w:r>
          </w:p>
          <w:p w14:paraId="35D5CE66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 и правовое содержание заработной платы.</w:t>
            </w:r>
          </w:p>
          <w:p w14:paraId="665BFF30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ое регулирование заработной платы: государственное и локальное.</w:t>
            </w:r>
          </w:p>
          <w:p w14:paraId="7259AFFF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нимальная заработная плата.</w:t>
            </w:r>
          </w:p>
          <w:p w14:paraId="75C1C87D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ация заработной платы.</w:t>
            </w:r>
          </w:p>
          <w:p w14:paraId="2635512F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стемы заработной платы: сдельная и повременная.</w:t>
            </w:r>
          </w:p>
          <w:p w14:paraId="66782F98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при отклонениях от нормальных условий труда.</w:t>
            </w:r>
          </w:p>
          <w:p w14:paraId="2BC6CAEA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ая тарифная сетка.</w:t>
            </w:r>
          </w:p>
          <w:p w14:paraId="04632DAE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и условия выплаты заработной платы.</w:t>
            </w:r>
          </w:p>
          <w:p w14:paraId="6BDC284D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раничения удержаний из заработной платы.</w:t>
            </w:r>
          </w:p>
          <w:p w14:paraId="780305BC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работников бюджетной сферы.</w:t>
            </w:r>
          </w:p>
          <w:p w14:paraId="26FFEF90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4396414D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7654069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108D534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8C099D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2FDABF26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75E3D9D0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127E591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329EBFD2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F31B475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0E4A5D4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5EBA67C4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02BBB6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18C1EEC9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62F2529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0558105A" w14:textId="77777777"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0F6DAE25" w14:textId="77777777" w:rsidTr="00E06CBC">
        <w:tc>
          <w:tcPr>
            <w:tcW w:w="228" w:type="pct"/>
          </w:tcPr>
          <w:p w14:paraId="7F772973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97E2A33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. Система заработной платы: сдельная и повременная.</w:t>
            </w:r>
          </w:p>
        </w:tc>
        <w:tc>
          <w:tcPr>
            <w:tcW w:w="2098" w:type="pct"/>
            <w:gridSpan w:val="2"/>
          </w:tcPr>
          <w:p w14:paraId="18259F1A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заработной платы.</w:t>
            </w:r>
          </w:p>
          <w:p w14:paraId="7655613D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 и правовое содержание заработной платы.</w:t>
            </w:r>
          </w:p>
          <w:p w14:paraId="44805539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ое регулирование заработной платы: государственное и локальное.</w:t>
            </w:r>
          </w:p>
          <w:p w14:paraId="0A52537C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нимальная заработная плата.</w:t>
            </w:r>
          </w:p>
          <w:p w14:paraId="1359857B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ация заработной платы.</w:t>
            </w:r>
          </w:p>
          <w:p w14:paraId="6C627375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стемы заработной платы: сдельная и повременная.</w:t>
            </w:r>
          </w:p>
          <w:p w14:paraId="17F43D0D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при отклонениях от нормальных условий труда.</w:t>
            </w:r>
          </w:p>
          <w:p w14:paraId="0FD6E4C8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ая тарифная сетка.</w:t>
            </w:r>
          </w:p>
          <w:p w14:paraId="421383F4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и условия выплаты заработной платы.</w:t>
            </w:r>
          </w:p>
          <w:p w14:paraId="01BA036F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раничения удержаний из заработной платы.</w:t>
            </w:r>
          </w:p>
          <w:p w14:paraId="582259FE" w14:textId="77777777"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работников бюджетной сферы.</w:t>
            </w:r>
          </w:p>
          <w:p w14:paraId="38E3469C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0218974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4705903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5136FE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5B7E68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B133410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5AC1290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F50861B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F357DFF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122F5E5B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E437DCF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E3E433E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5A68194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0FC605BA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3AD666E5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4E362D1E" w14:textId="77777777"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7B236314" w14:textId="77777777" w:rsidTr="00E06CBC">
        <w:tc>
          <w:tcPr>
            <w:tcW w:w="228" w:type="pct"/>
          </w:tcPr>
          <w:p w14:paraId="7DBE7789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EFCC885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098" w:type="pct"/>
            <w:gridSpan w:val="2"/>
          </w:tcPr>
          <w:p w14:paraId="12A552A3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8B12EF">
              <w:rPr>
                <w:color w:val="auto"/>
                <w:sz w:val="24"/>
                <w:szCs w:val="24"/>
                <w:lang w:eastAsia="en-US"/>
              </w:rPr>
              <w:t>«Индексирование заработной платы рабочего на АТП»</w:t>
            </w:r>
          </w:p>
        </w:tc>
        <w:tc>
          <w:tcPr>
            <w:tcW w:w="174" w:type="pct"/>
            <w:shd w:val="clear" w:color="auto" w:fill="auto"/>
          </w:tcPr>
          <w:p w14:paraId="6B5FF32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5B002B5C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08C3C9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0EFC5FD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02F59ACB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3400F80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B9F6C5A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E0CBB25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9745D6C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7030D00C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BAA5812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10159D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5BDF985E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2BE5284A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11476611" w14:textId="77777777"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14:paraId="42768C65" w14:textId="77777777" w:rsidTr="00E06CBC">
        <w:tc>
          <w:tcPr>
            <w:tcW w:w="228" w:type="pct"/>
          </w:tcPr>
          <w:p w14:paraId="179CEC5B" w14:textId="77777777"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A241CB9" w14:textId="77777777"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098" w:type="pct"/>
            <w:gridSpan w:val="2"/>
          </w:tcPr>
          <w:p w14:paraId="566ED1DA" w14:textId="77777777"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8B12EF">
              <w:rPr>
                <w:color w:val="auto"/>
                <w:sz w:val="24"/>
                <w:szCs w:val="24"/>
                <w:lang w:eastAsia="en-US"/>
              </w:rPr>
              <w:t>«Индексирование заработной платы рабочего на АТП»</w:t>
            </w:r>
          </w:p>
        </w:tc>
        <w:tc>
          <w:tcPr>
            <w:tcW w:w="174" w:type="pct"/>
            <w:shd w:val="clear" w:color="auto" w:fill="auto"/>
          </w:tcPr>
          <w:p w14:paraId="747580B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5AD7FB9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ADBCDA9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4D6DA542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0269BF27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DD6FD68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BC44824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41050E4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0FBFD11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7E283E87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68F3BA93" w14:textId="77777777"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9498B37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456EB9D0" w14:textId="77777777"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3DB2B91" w14:textId="77777777"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14:paraId="4A232CB2" w14:textId="77777777" w:rsidR="008B12EF" w:rsidRPr="00280D33" w:rsidRDefault="008B12EF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4F" w:rsidRPr="0090122F" w14:paraId="42851D4F" w14:textId="77777777" w:rsidTr="00E06CBC">
        <w:tc>
          <w:tcPr>
            <w:tcW w:w="3057" w:type="pct"/>
            <w:gridSpan w:val="5"/>
          </w:tcPr>
          <w:p w14:paraId="58F4CF77" w14:textId="77777777" w:rsidR="0091144F" w:rsidRPr="0091144F" w:rsidRDefault="000B034E" w:rsidP="000B034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91144F" w:rsidRPr="0091144F">
              <w:rPr>
                <w:rFonts w:ascii="Times New Roman" w:hAnsi="Times New Roman" w:cs="Times New Roman"/>
                <w:b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91144F" w:rsidRPr="0091144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74" w:type="pct"/>
            <w:shd w:val="clear" w:color="auto" w:fill="auto"/>
          </w:tcPr>
          <w:p w14:paraId="42C7DABA" w14:textId="77777777" w:rsidR="0091144F" w:rsidRPr="00051298" w:rsidRDefault="0091144F" w:rsidP="0091144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144" w:type="pct"/>
            <w:shd w:val="clear" w:color="auto" w:fill="auto"/>
          </w:tcPr>
          <w:p w14:paraId="081EEAE3" w14:textId="77777777"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525CDB9" w14:textId="77777777" w:rsidR="0091144F" w:rsidRPr="00051298" w:rsidRDefault="0091144F" w:rsidP="0091144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14:paraId="36520215" w14:textId="77777777"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4" w:type="pct"/>
          </w:tcPr>
          <w:p w14:paraId="0326AB3C" w14:textId="77777777"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14:paraId="7D83DAD6" w14:textId="77777777"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14:paraId="466F2CDE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32192B6C" w14:textId="77777777"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14:paraId="0AA3A1DC" w14:textId="77777777"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4F" w:rsidRPr="0090122F" w14:paraId="7B7AD732" w14:textId="77777777" w:rsidTr="00E06CBC">
        <w:tc>
          <w:tcPr>
            <w:tcW w:w="228" w:type="pct"/>
          </w:tcPr>
          <w:p w14:paraId="07C235DF" w14:textId="77777777" w:rsidR="0091144F" w:rsidRPr="0091144F" w:rsidRDefault="0091144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0995B24" w14:textId="77777777" w:rsidR="0091144F" w:rsidRPr="0091144F" w:rsidRDefault="008B12EF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договора</w:t>
            </w:r>
          </w:p>
        </w:tc>
        <w:tc>
          <w:tcPr>
            <w:tcW w:w="2098" w:type="pct"/>
            <w:gridSpan w:val="2"/>
          </w:tcPr>
          <w:p w14:paraId="564A5795" w14:textId="77777777"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й дисциплины, методы ее обеспечения.</w:t>
            </w:r>
          </w:p>
          <w:p w14:paraId="7D0ED15B" w14:textId="77777777"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дисциплинарной ответственности.</w:t>
            </w:r>
          </w:p>
          <w:p w14:paraId="3C829548" w14:textId="77777777"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дисциплинарных взысканий.</w:t>
            </w:r>
          </w:p>
          <w:p w14:paraId="78A5C37E" w14:textId="77777777"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влечения работника к дисциплинарной ответственности.</w:t>
            </w:r>
          </w:p>
          <w:p w14:paraId="0A49BEE6" w14:textId="77777777"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бжалования и снятия дисциплинарных взысканий.</w:t>
            </w:r>
          </w:p>
          <w:p w14:paraId="4A2D366D" w14:textId="77777777"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материальной ответственности.</w:t>
            </w:r>
          </w:p>
          <w:p w14:paraId="438DC844" w14:textId="77777777"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и условия привлечения работника к материальной ответственности</w:t>
            </w:r>
          </w:p>
          <w:p w14:paraId="3148BC49" w14:textId="77777777" w:rsidR="0091144F" w:rsidRPr="0091144F" w:rsidRDefault="0091144F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4E6BFF5B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203020CD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1670AAC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9115D27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A2F4D9A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3C0DBC6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8BBF1B3" w14:textId="77777777"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0D3457C4" w14:textId="77777777"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2C17B7B9" w14:textId="77777777"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24EFEC8E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2352CDD8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3AAF8B2C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4F" w:rsidRPr="0090122F" w14:paraId="7BD386CF" w14:textId="77777777" w:rsidTr="00E06CBC">
        <w:tc>
          <w:tcPr>
            <w:tcW w:w="228" w:type="pct"/>
          </w:tcPr>
          <w:p w14:paraId="329E8C8E" w14:textId="77777777" w:rsidR="0091144F" w:rsidRPr="0091144F" w:rsidRDefault="0091144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782F2F0" w14:textId="77777777" w:rsidR="0091144F" w:rsidRPr="0091144F" w:rsidRDefault="008B12EF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14:paraId="45AEA260" w14:textId="77777777"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й дисциплины, методы ее обеспечения.</w:t>
            </w:r>
          </w:p>
          <w:p w14:paraId="579817C3" w14:textId="77777777"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дисциплинарной ответственности.</w:t>
            </w:r>
          </w:p>
          <w:p w14:paraId="00D47A59" w14:textId="77777777"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дисциплинарных взысканий.</w:t>
            </w:r>
          </w:p>
          <w:p w14:paraId="72664806" w14:textId="77777777"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влечения работника к дисциплинарной ответственности.</w:t>
            </w:r>
          </w:p>
          <w:p w14:paraId="58E60803" w14:textId="77777777"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бжалования и снятия дисциплинарных взысканий.</w:t>
            </w:r>
          </w:p>
          <w:p w14:paraId="0BCE4DCF" w14:textId="77777777"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материальной ответственности.</w:t>
            </w:r>
          </w:p>
          <w:p w14:paraId="048BB533" w14:textId="77777777"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и условия привлечения работника к материальной ответственности</w:t>
            </w:r>
          </w:p>
          <w:p w14:paraId="7EB32570" w14:textId="77777777" w:rsidR="0091144F" w:rsidRPr="0091144F" w:rsidRDefault="0091144F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39B03791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14:paraId="38509583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06848248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486C6C5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1843966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89AE2FC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902AAB9" w14:textId="77777777"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565C587E" w14:textId="77777777"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2FBBB915" w14:textId="77777777"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4FB83644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6906AE29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40544478" w14:textId="77777777"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159D8ACC" w14:textId="77777777" w:rsidTr="00E06CBC">
        <w:tc>
          <w:tcPr>
            <w:tcW w:w="228" w:type="pct"/>
          </w:tcPr>
          <w:p w14:paraId="7CE79D85" w14:textId="77777777" w:rsidR="006B6690" w:rsidRPr="0091144F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C92EDED" w14:textId="77777777" w:rsidR="006B6690" w:rsidRPr="0091144F" w:rsidRDefault="006B669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14:paraId="0BBE8B9F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ная и ограниченная материальная ответственность.</w:t>
            </w:r>
          </w:p>
          <w:p w14:paraId="27FF032B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ивидуальная и коллективная материальная ответственность.</w:t>
            </w:r>
          </w:p>
          <w:p w14:paraId="7D294922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пределения размера материального ущерба, причиненного работником работодателю.</w:t>
            </w:r>
          </w:p>
          <w:p w14:paraId="33E78641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ущерба, возмещаемого работнику, и порядок возмещения ущерба.</w:t>
            </w:r>
          </w:p>
          <w:p w14:paraId="54162A7A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ьная ответственность работодателя за ущерб, причиненный работнику.</w:t>
            </w:r>
          </w:p>
          <w:p w14:paraId="7168735E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возмещения материального ущерба, причиненного работником работодателю.</w:t>
            </w:r>
          </w:p>
          <w:p w14:paraId="4F1ED050" w14:textId="77777777" w:rsidR="006B6690" w:rsidRPr="0091144F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6C2A6DF1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2C8B16F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84BC4F7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DD0292B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5C856F9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51BD6E24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B373331" w14:textId="77777777"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3FB3D005" w14:textId="77777777"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04014F9" w14:textId="77777777"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65718765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4F64201B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4F3093A9" w14:textId="77777777"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5FF2831D" w14:textId="77777777" w:rsidTr="00E06CBC">
        <w:tc>
          <w:tcPr>
            <w:tcW w:w="228" w:type="pct"/>
          </w:tcPr>
          <w:p w14:paraId="57E263C3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31A1DC3" w14:textId="77777777" w:rsidR="006B6690" w:rsidRPr="00280D33" w:rsidRDefault="006B669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14:paraId="3BF48739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ная и ограниченная материальная ответственность.</w:t>
            </w:r>
          </w:p>
          <w:p w14:paraId="2EF47731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ивидуальная и коллективная материальная ответственность.</w:t>
            </w:r>
          </w:p>
          <w:p w14:paraId="738D5256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пределения размера материального ущерба, причиненного работником работодателю.</w:t>
            </w:r>
          </w:p>
          <w:p w14:paraId="0F9CAEA6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ущерба, возмещаемого работнику, и порядок возмещения ущерба.</w:t>
            </w:r>
          </w:p>
          <w:p w14:paraId="08E4BE18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ьная ответственность работодателя за ущерб, причиненный работнику.</w:t>
            </w:r>
          </w:p>
          <w:p w14:paraId="4A5D6381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возмещения материального ущерба, причиненного работником работодателю.</w:t>
            </w:r>
          </w:p>
          <w:p w14:paraId="7BBF1BF5" w14:textId="77777777" w:rsidR="006B6690" w:rsidRPr="00280D33" w:rsidRDefault="006B6690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6DA08CDF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4349456A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CF8DDD4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263048E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BB27CD9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96C72B1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078AC51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0778C38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54B36A7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17C9D9B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4B6FD3A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B1D8392" w14:textId="77777777" w:rsidR="006B6690" w:rsidRPr="003749C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64D484A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7DDB06F6" w14:textId="77777777" w:rsidR="006B6690" w:rsidRPr="00280D3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56A70187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2528C3C8" w14:textId="77777777" w:rsidTr="00E06CBC">
        <w:tc>
          <w:tcPr>
            <w:tcW w:w="228" w:type="pct"/>
          </w:tcPr>
          <w:p w14:paraId="759CDF07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E24F42D" w14:textId="77777777" w:rsidR="006B6690" w:rsidRPr="00280D33" w:rsidRDefault="006B669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14:paraId="0AB813BB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14:paraId="52D994F2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14:paraId="0033E19C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14:paraId="6162BB0B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14:paraId="23AE76A2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14:paraId="7709DA59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14:paraId="500A7CB2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14:paraId="3D5E95F3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признания забастовки незаконной.</w:t>
            </w:r>
          </w:p>
          <w:p w14:paraId="70AB6A95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14:paraId="7B24D820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14:paraId="4F844985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14:paraId="210563F0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14:paraId="66D7A1E3" w14:textId="77777777" w:rsidR="006B6690" w:rsidRPr="00280D33" w:rsidRDefault="006B6690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796A680A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14:paraId="02263B07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0FB32488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68D3698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274571C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543EAA9B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323E98F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13C3BFFC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7A8E065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4B555DE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BABCA97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4887CB63" w14:textId="77777777" w:rsidR="006B6690" w:rsidRPr="003749C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1C926836" w14:textId="77777777"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7B4B1E4" w14:textId="77777777" w:rsidR="006B6690" w:rsidRPr="00280D3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2A193C3D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57904389" w14:textId="77777777" w:rsidTr="00E06CBC">
        <w:tc>
          <w:tcPr>
            <w:tcW w:w="228" w:type="pct"/>
          </w:tcPr>
          <w:p w14:paraId="27EB9E68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528D1F4" w14:textId="77777777"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14:paraId="5A0B2CC5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14:paraId="79C16511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14:paraId="0B4F45C6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14:paraId="7B34757F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14:paraId="268C8EA9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14:paraId="7949B73E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14:paraId="1C07BB2A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14:paraId="6FA3F4A0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знания забастовки незаконной.</w:t>
            </w:r>
          </w:p>
          <w:p w14:paraId="7FEC8B11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14:paraId="30A00F93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14:paraId="078252BF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14:paraId="2DAD22C9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14:paraId="661C31BD" w14:textId="77777777"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62AD0CC1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23CF33F0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F084046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A969F36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F66B607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2621B77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8C44D72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DDBBE25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21A76F6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6C528AB7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5A07608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7DCEBF1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15470FE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F7F7E17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19150C94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1C92A431" w14:textId="77777777" w:rsidTr="00E06CBC">
        <w:tc>
          <w:tcPr>
            <w:tcW w:w="228" w:type="pct"/>
          </w:tcPr>
          <w:p w14:paraId="547BBA55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9A8275F" w14:textId="77777777"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14:paraId="32FB2ED8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14:paraId="6940EB4F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14:paraId="7A90238A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14:paraId="06B07047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14:paraId="39D0131C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14:paraId="7E79DF4D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14:paraId="24788DC7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14:paraId="3FE3C80F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признания забастовки незаконной.</w:t>
            </w:r>
          </w:p>
          <w:p w14:paraId="207ECD34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14:paraId="3B9310FE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14:paraId="13FFB698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14:paraId="540CA249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14:paraId="03BAA5C9" w14:textId="77777777"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2A76CCA3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14:paraId="2A956108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FB84540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B457DD2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3F8A566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4EE182B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D21E27E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7FAD071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4C1B62A1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1A3A3B0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0DCB71AE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50D4D26A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0F98FAD0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7ADAA9EB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31B58A98" w14:textId="77777777" w:rsidR="006B6690" w:rsidRPr="00280D33" w:rsidRDefault="006B669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0D104E68" w14:textId="77777777" w:rsidTr="00E06CBC">
        <w:tc>
          <w:tcPr>
            <w:tcW w:w="228" w:type="pct"/>
          </w:tcPr>
          <w:p w14:paraId="40B19D67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8F05BB2" w14:textId="77777777"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6</w:t>
            </w:r>
          </w:p>
        </w:tc>
        <w:tc>
          <w:tcPr>
            <w:tcW w:w="2098" w:type="pct"/>
            <w:gridSpan w:val="2"/>
          </w:tcPr>
          <w:p w14:paraId="37FAAF5B" w14:textId="77777777"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индивидуального трудового спора».</w:t>
            </w:r>
          </w:p>
        </w:tc>
        <w:tc>
          <w:tcPr>
            <w:tcW w:w="174" w:type="pct"/>
            <w:shd w:val="clear" w:color="auto" w:fill="auto"/>
          </w:tcPr>
          <w:p w14:paraId="2725FAEB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7717E06F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A0A0512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1D718265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26A42406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206D107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A8D9AA9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5732A2E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E25D697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7CA63B50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03E71D0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46A0F4E1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7DF3E0C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A5C11D3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79249FB8" w14:textId="77777777" w:rsidR="006B6690" w:rsidRPr="00280D33" w:rsidRDefault="006B669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0BD61691" w14:textId="77777777" w:rsidTr="00E06CBC">
        <w:tc>
          <w:tcPr>
            <w:tcW w:w="228" w:type="pct"/>
          </w:tcPr>
          <w:p w14:paraId="459CA94C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617A752" w14:textId="77777777"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6</w:t>
            </w:r>
          </w:p>
        </w:tc>
        <w:tc>
          <w:tcPr>
            <w:tcW w:w="2098" w:type="pct"/>
            <w:gridSpan w:val="2"/>
          </w:tcPr>
          <w:p w14:paraId="747ABF0A" w14:textId="77777777"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индивидуального трудового спора».</w:t>
            </w:r>
          </w:p>
        </w:tc>
        <w:tc>
          <w:tcPr>
            <w:tcW w:w="174" w:type="pct"/>
            <w:shd w:val="clear" w:color="auto" w:fill="auto"/>
          </w:tcPr>
          <w:p w14:paraId="23FFE310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2AB69D2D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AB8A250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58379E2B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68BBBFEB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5BE9495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B56D56B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4D465A0A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1EF90854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2C1380F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59908478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1836D473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0A8105FD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12CF75F5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3BECF093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611E292C" w14:textId="77777777" w:rsidTr="00E06CBC">
        <w:tc>
          <w:tcPr>
            <w:tcW w:w="228" w:type="pct"/>
          </w:tcPr>
          <w:p w14:paraId="2F2C6004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46C3ACA" w14:textId="77777777"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2098" w:type="pct"/>
            <w:gridSpan w:val="2"/>
          </w:tcPr>
          <w:p w14:paraId="57184035" w14:textId="77777777" w:rsidR="006B6690" w:rsidRPr="00280D33" w:rsidRDefault="006B6690" w:rsidP="006B669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lang w:eastAsia="en-US"/>
              </w:rPr>
              <w:t xml:space="preserve"> «Разрешение </w:t>
            </w:r>
            <w:proofErr w:type="gramStart"/>
            <w:r w:rsidRPr="006B6690">
              <w:rPr>
                <w:color w:val="auto"/>
                <w:lang w:eastAsia="en-US"/>
              </w:rPr>
              <w:t>коллективного  трудового</w:t>
            </w:r>
            <w:proofErr w:type="gramEnd"/>
            <w:r w:rsidRPr="006B6690">
              <w:rPr>
                <w:color w:val="auto"/>
                <w:lang w:eastAsia="en-US"/>
              </w:rPr>
              <w:t xml:space="preserve"> спора».</w:t>
            </w:r>
          </w:p>
        </w:tc>
        <w:tc>
          <w:tcPr>
            <w:tcW w:w="174" w:type="pct"/>
            <w:shd w:val="clear" w:color="auto" w:fill="auto"/>
          </w:tcPr>
          <w:p w14:paraId="58640F83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11B401C3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1B46244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402AAF08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4089A810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7C0145B3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7DBE6B3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A2E58D7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4F12F497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253E1F72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5B49230B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1FD2338A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5E10071A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27ED65B6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5963B4DB" w14:textId="77777777" w:rsidR="006B6690" w:rsidRPr="00280D33" w:rsidRDefault="006B669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6EF424B1" w14:textId="77777777" w:rsidTr="00E06CBC">
        <w:tc>
          <w:tcPr>
            <w:tcW w:w="228" w:type="pct"/>
          </w:tcPr>
          <w:p w14:paraId="5D1E613D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1853C58" w14:textId="77777777"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рактиче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ское занятие №7</w:t>
            </w:r>
          </w:p>
        </w:tc>
        <w:tc>
          <w:tcPr>
            <w:tcW w:w="2098" w:type="pct"/>
            <w:gridSpan w:val="2"/>
          </w:tcPr>
          <w:p w14:paraId="1F68FE59" w14:textId="77777777" w:rsidR="006B6690" w:rsidRPr="00280D33" w:rsidRDefault="006B6690" w:rsidP="006B669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 xml:space="preserve">«Разрешение </w:t>
            </w:r>
            <w:proofErr w:type="gramStart"/>
            <w:r w:rsidRPr="006B6690">
              <w:rPr>
                <w:color w:val="auto"/>
                <w:sz w:val="24"/>
                <w:szCs w:val="24"/>
                <w:lang w:eastAsia="en-US"/>
              </w:rPr>
              <w:t>коллективного  трудового</w:t>
            </w:r>
            <w:proofErr w:type="gramEnd"/>
            <w:r w:rsidRPr="006B6690">
              <w:rPr>
                <w:color w:val="auto"/>
                <w:sz w:val="24"/>
                <w:szCs w:val="24"/>
                <w:lang w:eastAsia="en-US"/>
              </w:rPr>
              <w:t xml:space="preserve"> спора».</w:t>
            </w:r>
          </w:p>
        </w:tc>
        <w:tc>
          <w:tcPr>
            <w:tcW w:w="174" w:type="pct"/>
            <w:shd w:val="clear" w:color="auto" w:fill="auto"/>
          </w:tcPr>
          <w:p w14:paraId="19F251E9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03D0641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0259E57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7E384852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503B5C69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0551445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AF752AA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D2B150D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8D39700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8549777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043A079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2</w:t>
            </w:r>
          </w:p>
          <w:p w14:paraId="7D701F8A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5176EC50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5A54AA94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7D20D0B8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17D5B2A6" w14:textId="77777777" w:rsidTr="00E06CBC">
        <w:tc>
          <w:tcPr>
            <w:tcW w:w="228" w:type="pct"/>
          </w:tcPr>
          <w:p w14:paraId="27309243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D67E6D7" w14:textId="77777777" w:rsidR="006B6690" w:rsidRPr="006B6690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2098" w:type="pct"/>
            <w:gridSpan w:val="2"/>
          </w:tcPr>
          <w:p w14:paraId="660F790E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социальной помощи.</w:t>
            </w:r>
          </w:p>
          <w:p w14:paraId="7AA3FBB4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и порядок назначения пенсии.</w:t>
            </w:r>
          </w:p>
          <w:p w14:paraId="7FFC1EA0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нсии и их виды.</w:t>
            </w:r>
          </w:p>
          <w:p w14:paraId="062FD23F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  <w:p w14:paraId="73A16093" w14:textId="77777777" w:rsidR="006B6690" w:rsidRPr="006B6690" w:rsidRDefault="006B6690" w:rsidP="006B669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14:paraId="1102CF42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3D5C12A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A6025DA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598DB82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429F6BA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8EAF1A6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84529FF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7068FA6B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65BD276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BA5A873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6D3C045D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28053A7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00160EDB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69448B39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059DF53C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5BEA35F5" w14:textId="77777777" w:rsidTr="00E06CBC">
        <w:tc>
          <w:tcPr>
            <w:tcW w:w="228" w:type="pct"/>
          </w:tcPr>
          <w:p w14:paraId="7C335874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8D54549" w14:textId="77777777" w:rsidR="006B6690" w:rsidRPr="006B6690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2098" w:type="pct"/>
            <w:gridSpan w:val="2"/>
          </w:tcPr>
          <w:p w14:paraId="08CFF822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социальной помощи.</w:t>
            </w:r>
          </w:p>
          <w:p w14:paraId="2D6EF86F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и порядок назначения пенсии.</w:t>
            </w:r>
          </w:p>
          <w:p w14:paraId="153D8A20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нсии и их виды.</w:t>
            </w:r>
          </w:p>
          <w:p w14:paraId="74E8B242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  <w:p w14:paraId="1E0B7681" w14:textId="77777777" w:rsidR="006B6690" w:rsidRPr="006B6690" w:rsidRDefault="006B6690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14:paraId="38CDF553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50494F69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7785C51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F7A5BDA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24229E87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5F285CD6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A7E55A2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4BA8042A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7B490B5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520343D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F80E2C0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E87AA60" w14:textId="77777777"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35A021C8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B3CC7B4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45C61A42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5037E79A" w14:textId="77777777" w:rsidTr="00E06CBC">
        <w:tc>
          <w:tcPr>
            <w:tcW w:w="228" w:type="pct"/>
          </w:tcPr>
          <w:p w14:paraId="4324EBFE" w14:textId="77777777" w:rsidR="006B6690" w:rsidRPr="006B6690" w:rsidRDefault="006B6690" w:rsidP="006B669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A7E5001" w14:textId="77777777" w:rsidR="006B6690" w:rsidRPr="006B6690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98" w:type="pct"/>
            <w:gridSpan w:val="2"/>
          </w:tcPr>
          <w:p w14:paraId="5AD0234F" w14:textId="77777777"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</w:tc>
        <w:tc>
          <w:tcPr>
            <w:tcW w:w="174" w:type="pct"/>
            <w:shd w:val="clear" w:color="auto" w:fill="auto"/>
          </w:tcPr>
          <w:p w14:paraId="7DE76BBB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auto"/>
          </w:tcPr>
          <w:p w14:paraId="321CE390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952E441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1C0B5C65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AE44CCE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3636AEE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809FC1C" w14:textId="77777777"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72199B3B" w14:textId="77777777"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14:paraId="5B651733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14:paraId="49880996" w14:textId="77777777" w:rsidTr="00E06CBC">
        <w:tc>
          <w:tcPr>
            <w:tcW w:w="3057" w:type="pct"/>
            <w:gridSpan w:val="5"/>
          </w:tcPr>
          <w:p w14:paraId="0BBCE440" w14:textId="77777777" w:rsidR="006B6690" w:rsidRDefault="006B6690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147E80">
              <w:rPr>
                <w:rFonts w:ascii="Times New Roman" w:hAnsi="Times New Roman"/>
                <w:b/>
                <w:bCs/>
              </w:rPr>
              <w:t xml:space="preserve">Раздел 3. </w:t>
            </w:r>
            <w:bookmarkStart w:id="9" w:name="_Hlk116989985"/>
            <w:r w:rsidRPr="006B6690">
              <w:rPr>
                <w:rFonts w:ascii="Times New Roman" w:hAnsi="Times New Roman"/>
                <w:b/>
                <w:bCs/>
              </w:rPr>
              <w:t xml:space="preserve">Административное право.                                                                                                                                               </w:t>
            </w:r>
            <w:bookmarkEnd w:id="9"/>
          </w:p>
        </w:tc>
        <w:tc>
          <w:tcPr>
            <w:tcW w:w="174" w:type="pct"/>
            <w:shd w:val="clear" w:color="auto" w:fill="auto"/>
          </w:tcPr>
          <w:p w14:paraId="688D34E7" w14:textId="77777777" w:rsidR="006B6690" w:rsidRPr="00A64359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4" w:type="pct"/>
            <w:shd w:val="clear" w:color="auto" w:fill="auto"/>
          </w:tcPr>
          <w:p w14:paraId="0C3370F7" w14:textId="77777777"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9" w:type="pct"/>
            <w:shd w:val="clear" w:color="auto" w:fill="auto"/>
          </w:tcPr>
          <w:p w14:paraId="2C816E8D" w14:textId="77777777" w:rsidR="006B6690" w:rsidRPr="00A64359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14:paraId="7C7AE140" w14:textId="77777777"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" w:type="pct"/>
          </w:tcPr>
          <w:p w14:paraId="11203FC6" w14:textId="77777777"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14:paraId="1D3B5B95" w14:textId="77777777"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14:paraId="09353601" w14:textId="77777777"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14:paraId="596573CB" w14:textId="77777777"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4" w:type="pct"/>
            <w:shd w:val="clear" w:color="auto" w:fill="auto"/>
          </w:tcPr>
          <w:p w14:paraId="24180BC3" w14:textId="77777777"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6690" w:rsidRPr="0090122F" w14:paraId="44C2753A" w14:textId="77777777" w:rsidTr="00E06CBC">
        <w:tc>
          <w:tcPr>
            <w:tcW w:w="228" w:type="pct"/>
          </w:tcPr>
          <w:p w14:paraId="02E49FDB" w14:textId="77777777"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7D5384D" w14:textId="77777777" w:rsidR="006B6690" w:rsidRPr="006B6690" w:rsidRDefault="006B6690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69DDAE1A" w14:textId="77777777" w:rsidR="006B6690" w:rsidRPr="006B6690" w:rsidRDefault="006B6690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786CFAE7" w14:textId="77777777" w:rsidR="006B6690" w:rsidRPr="00280D33" w:rsidRDefault="006B6690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07E2597F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11900E11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5E786D1A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4CFE70DC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583C8FC5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26646F54" w14:textId="77777777"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760FBF88" w14:textId="77777777" w:rsidR="006B6690" w:rsidRPr="00280D33" w:rsidRDefault="006B6690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5533B253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B4D05FA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14EB09E9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7E7EB11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731A03A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5DC9BA1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B4B18B2" w14:textId="77777777"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AFF6120" w14:textId="77777777"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23DB0DE" w14:textId="77777777"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3B6D685" w14:textId="77777777"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685063B0" w14:textId="77777777"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F0D50B2" w14:textId="77777777" w:rsidR="006B6690" w:rsidRPr="003749C3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6CDD9CDF" w14:textId="77777777"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CD7F98C" w14:textId="77777777" w:rsidR="006B6690" w:rsidRPr="00280D33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548D1DF0" w14:textId="77777777"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2DF9990A" w14:textId="77777777" w:rsidTr="00E06CBC">
        <w:tc>
          <w:tcPr>
            <w:tcW w:w="228" w:type="pct"/>
          </w:tcPr>
          <w:p w14:paraId="73180144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AF58DAD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39492F58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47AA026F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602C3064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1A4964E4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0CB03C46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6004FACE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3A16A593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11DAD218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12BAA675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1D9091C6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4E352668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80F3693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AAD9A98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1106FFD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EA534A5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2E181D2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103E3400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3D5DAE41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DF2CDAD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6C94C6C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385BEA0" w14:textId="77777777"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5CEECF79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09A3C82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4810221D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70FD1E79" w14:textId="77777777" w:rsidTr="00E06CBC">
        <w:tc>
          <w:tcPr>
            <w:tcW w:w="228" w:type="pct"/>
          </w:tcPr>
          <w:p w14:paraId="5B70DAB0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3828BC6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1238EBBF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2CB8B66F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453B9511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19D297BA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3F137949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6920C0A1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288ADBE6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7222C03F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3A362BD8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4B3CDA28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7889FE74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0F3A4BF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E040FEB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CE3B715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6F3A5A0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C25D4DA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2636DFD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B7F3EA0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B927769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CFBD793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48A19D6" w14:textId="77777777"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10E1543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452821C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5C562CAF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37ECA409" w14:textId="77777777" w:rsidTr="00E06CBC">
        <w:tc>
          <w:tcPr>
            <w:tcW w:w="228" w:type="pct"/>
          </w:tcPr>
          <w:p w14:paraId="3986ED30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8460D34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0275314D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64F10D4B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0E97EA8A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750D7703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209BA7DA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0E83101E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550E1209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17D6B385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22B1BD66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17BBC1DB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1908B332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DCF4753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3F023E8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E9E2C5B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15189E4A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C7D40D7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1C2D6EA5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15FA7135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3D5B9BF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943B6C4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5C76A00" w14:textId="77777777"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3E3A51F3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E66A9D9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238ECA1E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4C965A0E" w14:textId="77777777" w:rsidTr="00E06CBC">
        <w:tc>
          <w:tcPr>
            <w:tcW w:w="228" w:type="pct"/>
          </w:tcPr>
          <w:p w14:paraId="0C5DBD85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33C5F67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3E249BDB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1D7BE533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35148854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6FBEDE32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085F22A6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44C0DECB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362FFD32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6A112CC5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2FEF77F4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10D9A52F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8A2B1E0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48EA1E2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EE54E31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DF587A4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5F617040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81C20A4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A1D01CE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35DB0797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2EBEF7D6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6F368742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19EFE9DD" w14:textId="77777777"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3EB7291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1A96EFC2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2B78991B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0667F26C" w14:textId="77777777" w:rsidTr="00E06CBC">
        <w:tc>
          <w:tcPr>
            <w:tcW w:w="228" w:type="pct"/>
          </w:tcPr>
          <w:p w14:paraId="3F099C3C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EBB78C5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291508A4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26F944C9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43D09841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нятие административного права.</w:t>
            </w:r>
          </w:p>
          <w:p w14:paraId="346DC929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72CAF1AC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наложения административных взысканий.</w:t>
            </w:r>
          </w:p>
          <w:p w14:paraId="6EA65422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7DF697E8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782E8D59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2CF18918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492517A3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14:paraId="2F08B1B7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B9689BA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92E9303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ACAD066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1A9D1FE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AE9B757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32B7C0B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2</w:t>
            </w:r>
          </w:p>
          <w:p w14:paraId="5642858A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109ED47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04E09716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710D5C0" w14:textId="77777777"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1BE4E76A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378E9DFB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754F832B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230F0292" w14:textId="77777777" w:rsidTr="00E06CBC">
        <w:tc>
          <w:tcPr>
            <w:tcW w:w="228" w:type="pct"/>
          </w:tcPr>
          <w:p w14:paraId="5CCBDEFE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436943D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0CE19319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44D4DCA1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3520EF52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4B89E6AB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04630BB6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66C4F392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2CC1198F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06FE3D8C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628BD8FB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2A100D12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44D236FE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F9484BD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FB53808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6333790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65E7730A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B353DC4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448F8110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0571C34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8E1C51E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853DBA7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541E61A5" w14:textId="77777777"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C94D7D3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65288E2B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5FE303A0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207614AC" w14:textId="77777777" w:rsidTr="00E06CBC">
        <w:tc>
          <w:tcPr>
            <w:tcW w:w="228" w:type="pct"/>
          </w:tcPr>
          <w:p w14:paraId="11E24EAB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1F0AF5E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79847A4B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6A548495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476F335A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1011DAC4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1802473B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2A73547D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257CFFC7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476D29E4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41ECFD4C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3BBE34E9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B00A27E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32667911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03F4AFB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72C55CD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3AE4726A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9061749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9B83000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1A1639BB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61B18A95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31E5330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D6A4934" w14:textId="77777777"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18737F8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B7AE41B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148DD6CC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315B4F58" w14:textId="77777777" w:rsidTr="00E06CBC">
        <w:tc>
          <w:tcPr>
            <w:tcW w:w="228" w:type="pct"/>
          </w:tcPr>
          <w:p w14:paraId="6D03C5AD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4C36AB8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14:paraId="17E1EBD7" w14:textId="77777777"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14:paraId="51214629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14:paraId="048D6F6F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14:paraId="40F8B550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14:paraId="20509C8D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14:paraId="4F928292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14:paraId="42A80177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14:paraId="424D17AF" w14:textId="77777777"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14:paraId="22926C2B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664C6E0F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1D271762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FB8CD95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FB3DC2A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2122E04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6E7C4BE8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178F82C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8D57140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7F665FBD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573DE68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928024B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EECA7CD" w14:textId="77777777"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47EE31EC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17FE0B65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0807E14F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03D481A9" w14:textId="77777777" w:rsidTr="00E06CBC">
        <w:tc>
          <w:tcPr>
            <w:tcW w:w="228" w:type="pct"/>
          </w:tcPr>
          <w:p w14:paraId="16FFACED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999BE49" w14:textId="77777777" w:rsidR="00013DA0" w:rsidRPr="00280D33" w:rsidRDefault="00013DA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E06CBC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2098" w:type="pct"/>
            <w:gridSpan w:val="2"/>
          </w:tcPr>
          <w:p w14:paraId="4A25ED95" w14:textId="77777777" w:rsidR="00013DA0" w:rsidRPr="00E06CBC" w:rsidRDefault="00013DA0" w:rsidP="00E06CBC">
            <w:pPr>
              <w:autoSpaceDE w:val="0"/>
              <w:autoSpaceDN w:val="0"/>
              <w:spacing w:line="278" w:lineRule="auto"/>
              <w:ind w:left="100" w:right="957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06C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искового заявления: «О признании права собственности на автомобиль»</w:t>
            </w:r>
          </w:p>
          <w:p w14:paraId="2C1838A8" w14:textId="77777777" w:rsidR="00013DA0" w:rsidRPr="00280D33" w:rsidRDefault="00013DA0" w:rsidP="00E06CBC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38426278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65C85C79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29087B7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0DB357B1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3437DD78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5E3818F6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9228370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C193302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DC6ACF7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29E66662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Зок2/1</w:t>
            </w:r>
          </w:p>
          <w:p w14:paraId="06F2919A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2C865D0" w14:textId="77777777"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7CF69E1F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1C1D08FE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20EECA52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71879C48" w14:textId="77777777" w:rsidTr="00E06CBC">
        <w:tc>
          <w:tcPr>
            <w:tcW w:w="228" w:type="pct"/>
          </w:tcPr>
          <w:p w14:paraId="0A7EEA05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1E46914" w14:textId="77777777" w:rsidR="00013DA0" w:rsidRPr="00280D33" w:rsidRDefault="00013DA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8</w:t>
            </w:r>
          </w:p>
        </w:tc>
        <w:tc>
          <w:tcPr>
            <w:tcW w:w="2098" w:type="pct"/>
            <w:gridSpan w:val="2"/>
          </w:tcPr>
          <w:p w14:paraId="72A004FF" w14:textId="77777777" w:rsidR="00013DA0" w:rsidRPr="00280D33" w:rsidRDefault="009550D3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9550D3">
              <w:rPr>
                <w:rStyle w:val="9"/>
                <w:b w:val="0"/>
                <w:sz w:val="24"/>
                <w:szCs w:val="24"/>
              </w:rPr>
              <w:t>Составление искового заявления: «О признании права собственности на автомобиль»</w:t>
            </w:r>
          </w:p>
        </w:tc>
        <w:tc>
          <w:tcPr>
            <w:tcW w:w="174" w:type="pct"/>
            <w:shd w:val="clear" w:color="auto" w:fill="auto"/>
          </w:tcPr>
          <w:p w14:paraId="7FEC9794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2800D2A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585DC98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2B6CB958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050F1DD8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2FF895C7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E96B082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5FE546E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28F9B456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E881FD0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7391681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0420FF3A" w14:textId="77777777"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00EBF591" w14:textId="77777777"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77387691" w14:textId="77777777"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4C29900A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50B3ACD3" w14:textId="77777777" w:rsidTr="00E06CBC">
        <w:tc>
          <w:tcPr>
            <w:tcW w:w="228" w:type="pct"/>
          </w:tcPr>
          <w:p w14:paraId="7A836F63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F552546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E06CBC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 w:rsidR="009550D3">
              <w:rPr>
                <w:rStyle w:val="9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2098" w:type="pct"/>
            <w:gridSpan w:val="2"/>
          </w:tcPr>
          <w:p w14:paraId="2083AF18" w14:textId="77777777" w:rsidR="00013DA0" w:rsidRPr="00280D33" w:rsidRDefault="001E2771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E2771">
              <w:rPr>
                <w:color w:val="auto"/>
                <w:sz w:val="24"/>
                <w:szCs w:val="24"/>
                <w:lang w:eastAsia="en-US"/>
              </w:rPr>
              <w:t>Составление искового заявления: «О возмещении ущерба, причиненного ДТП»</w:t>
            </w:r>
          </w:p>
        </w:tc>
        <w:tc>
          <w:tcPr>
            <w:tcW w:w="174" w:type="pct"/>
            <w:shd w:val="clear" w:color="auto" w:fill="auto"/>
          </w:tcPr>
          <w:p w14:paraId="76E0FC30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037C0CA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5EBC8E4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2186C5EC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4A63A236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6B52C349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11AC745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B5B96BA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3B256A7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BB332E3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4B40FB9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ACBFD34" w14:textId="77777777"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7EBD9B4A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4AFB5932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2799C1FC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6351FA9E" w14:textId="77777777" w:rsidTr="00E06CBC">
        <w:tc>
          <w:tcPr>
            <w:tcW w:w="228" w:type="pct"/>
          </w:tcPr>
          <w:p w14:paraId="17F9F10C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AA11D64" w14:textId="77777777"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 w:rsidR="009550D3">
              <w:rPr>
                <w:rStyle w:val="9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2098" w:type="pct"/>
            <w:gridSpan w:val="2"/>
          </w:tcPr>
          <w:p w14:paraId="41F182D5" w14:textId="77777777"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E06CBC">
              <w:rPr>
                <w:rStyle w:val="9"/>
                <w:b w:val="0"/>
                <w:sz w:val="24"/>
                <w:szCs w:val="24"/>
              </w:rPr>
              <w:t>Составление искового заявления: «О возмещении ущерба, причиненного ДТП»</w:t>
            </w:r>
          </w:p>
        </w:tc>
        <w:tc>
          <w:tcPr>
            <w:tcW w:w="174" w:type="pct"/>
            <w:shd w:val="clear" w:color="auto" w:fill="auto"/>
          </w:tcPr>
          <w:p w14:paraId="693508BB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329CE898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893CFF5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699DC171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64130B47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9A48CF7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8C0C855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6D22E3C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84486F7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27FAA366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555B4896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29FC75BD" w14:textId="77777777"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553DA5EE" w14:textId="77777777"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913863C" w14:textId="77777777"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14:paraId="3D117F6B" w14:textId="77777777"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132B9245" w14:textId="77777777" w:rsidTr="00E06CBC">
        <w:tc>
          <w:tcPr>
            <w:tcW w:w="228" w:type="pct"/>
          </w:tcPr>
          <w:p w14:paraId="5B087BEE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29" w:type="pct"/>
            <w:gridSpan w:val="4"/>
          </w:tcPr>
          <w:p w14:paraId="6F872EF4" w14:textId="77777777" w:rsidR="00013DA0" w:rsidRPr="00280D33" w:rsidRDefault="00013DA0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14:paraId="30212A26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035AAFAD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9123858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B086028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B5DD6B7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0A0311CF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2CEF842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4916CF72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14:paraId="0B212F98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14:paraId="2B263243" w14:textId="77777777" w:rsidTr="00E06CBC">
        <w:tc>
          <w:tcPr>
            <w:tcW w:w="228" w:type="pct"/>
          </w:tcPr>
          <w:p w14:paraId="09970F73" w14:textId="77777777"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29" w:type="pct"/>
            <w:gridSpan w:val="4"/>
          </w:tcPr>
          <w:p w14:paraId="033872F7" w14:textId="77777777" w:rsidR="00013DA0" w:rsidRPr="00280D33" w:rsidRDefault="00013DA0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14:paraId="279F2C73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14:paraId="2078EC88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A16E317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B12C059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969EBC0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14:paraId="4F860149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2EC33DF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1A8ED080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14:paraId="73E173D9" w14:textId="77777777"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62F380" w14:textId="77777777" w:rsidR="00AA47F2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14:paraId="36247A6C" w14:textId="77777777"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30796411" w14:textId="77777777" w:rsidR="002E3C51" w:rsidRDefault="002E3C51">
      <w:pPr>
        <w:rPr>
          <w:sz w:val="2"/>
          <w:szCs w:val="2"/>
        </w:rPr>
      </w:pPr>
    </w:p>
    <w:p w14:paraId="3C00AA0E" w14:textId="77777777" w:rsidR="00D732D2" w:rsidRPr="00D732D2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10" w:name="bookmark5"/>
      <w:bookmarkStart w:id="11" w:name="bookmark8"/>
      <w:bookmarkStart w:id="12" w:name="_Toc483992712"/>
      <w:r w:rsidRPr="00D732D2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14:paraId="0088B8AD" w14:textId="77777777" w:rsidR="00447F1E" w:rsidRDefault="00447F1E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F1E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5 Правовое обеспечение профессиональной деятельности</w:t>
      </w:r>
    </w:p>
    <w:p w14:paraId="1821734E" w14:textId="77777777" w:rsidR="00A87D5B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14:paraId="5651427D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3.1. Требования к минимальному материально-техническому</w:t>
      </w:r>
    </w:p>
    <w:p w14:paraId="0670A1DF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обеспечению</w:t>
      </w:r>
    </w:p>
    <w:p w14:paraId="29FEABC0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Реализация программы дисциплины требует наличия учебно</w:t>
      </w:r>
      <w:r w:rsidR="000B034E">
        <w:rPr>
          <w:b w:val="0"/>
          <w:sz w:val="28"/>
          <w:szCs w:val="28"/>
        </w:rPr>
        <w:t>й аудитории</w:t>
      </w:r>
    </w:p>
    <w:p w14:paraId="2A0FA005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Документационное обеспечение управления.</w:t>
      </w:r>
    </w:p>
    <w:p w14:paraId="347AAD4B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Оборудование учебного кабинета:</w:t>
      </w:r>
    </w:p>
    <w:p w14:paraId="6156E90A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посадочные места по количеству обучающихся;</w:t>
      </w:r>
    </w:p>
    <w:p w14:paraId="5E3719D2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рабочее место преподавателя;</w:t>
      </w:r>
    </w:p>
    <w:p w14:paraId="02E66A6E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специализированная мебель.</w:t>
      </w:r>
    </w:p>
    <w:p w14:paraId="5C8DA8F8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Технические средства обучения:</w:t>
      </w:r>
    </w:p>
    <w:p w14:paraId="419815FA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компьютер для оснащения рабочего места преподавателя;</w:t>
      </w:r>
    </w:p>
    <w:p w14:paraId="028FE72C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технические устройства для аудиовизуального отображения</w:t>
      </w:r>
    </w:p>
    <w:p w14:paraId="65A4442C" w14:textId="77777777"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информации;</w:t>
      </w:r>
    </w:p>
    <w:p w14:paraId="69D826DF" w14:textId="77777777" w:rsidR="00B30365" w:rsidRDefault="00A87D5B" w:rsidP="00F160D8">
      <w:pPr>
        <w:spacing w:after="240"/>
        <w:rPr>
          <w:i/>
        </w:rPr>
      </w:pPr>
      <w:r w:rsidRPr="00A87D5B">
        <w:rPr>
          <w:rFonts w:ascii="Times New Roman" w:hAnsi="Times New Roman" w:cs="Times New Roman"/>
          <w:sz w:val="28"/>
          <w:szCs w:val="28"/>
        </w:rPr>
        <w:t>- аудиовизуальные средства обучения.</w:t>
      </w:r>
      <w:r w:rsidR="00B30365">
        <w:rPr>
          <w:i/>
        </w:rPr>
        <w:br w:type="page"/>
      </w:r>
    </w:p>
    <w:p w14:paraId="24583685" w14:textId="77777777" w:rsidR="005C1FB5" w:rsidRPr="00B30365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6730494E" w14:textId="77777777" w:rsidR="005C1FB5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10"/>
    <w:p w14:paraId="42792FFE" w14:textId="77777777"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14:paraId="3E330A60" w14:textId="77777777" w:rsidR="00447F1E" w:rsidRPr="00447F1E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47F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4721DC51" w14:textId="77777777"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0DE84A" w14:textId="77777777" w:rsidR="00447F1E" w:rsidRPr="005C1FB5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1F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595490F" w14:textId="77777777"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5C1FB5">
        <w:rPr>
          <w:rFonts w:ascii="Times New Roman" w:hAnsi="Times New Roman" w:cs="Times New Roman"/>
          <w:sz w:val="28"/>
          <w:szCs w:val="28"/>
        </w:rPr>
        <w:t>2017</w:t>
      </w:r>
    </w:p>
    <w:p w14:paraId="6B2086C2" w14:textId="77777777"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Конституция Российской </w:t>
      </w:r>
      <w:proofErr w:type="spellStart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ции.М</w:t>
      </w:r>
      <w:proofErr w:type="spellEnd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..</w:t>
      </w:r>
      <w:r w:rsidR="005C1FB5" w:rsidRPr="005C1FB5">
        <w:rPr>
          <w:rFonts w:ascii="Times New Roman" w:hAnsi="Times New Roman" w:cs="Times New Roman"/>
          <w:sz w:val="28"/>
          <w:szCs w:val="28"/>
        </w:rPr>
        <w:t xml:space="preserve"> 2008</w:t>
      </w:r>
    </w:p>
    <w:p w14:paraId="59DEB729" w14:textId="77777777" w:rsidR="00447F1E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5C1FB5">
        <w:rPr>
          <w:rFonts w:ascii="Times New Roman" w:hAnsi="Times New Roman" w:cs="Times New Roman"/>
          <w:sz w:val="28"/>
          <w:szCs w:val="28"/>
        </w:rPr>
        <w:t>2002</w:t>
      </w:r>
    </w:p>
    <w:p w14:paraId="5025954E" w14:textId="77777777" w:rsidR="00A87D5B" w:rsidRPr="005C1FB5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4CDDC360" w14:textId="77777777" w:rsidR="00447F1E" w:rsidRPr="005C1FB5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14:paraId="729D253F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14:paraId="11AAC6E5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14:paraId="5F9CECF9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14:paraId="223BE5A0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14:paraId="6EE4E471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14:paraId="5E1CC187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14:paraId="10394943" w14:textId="77777777" w:rsidR="00777CA9" w:rsidRPr="005C1FB5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5C1FB5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5C1FB5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14:paraId="00BC546E" w14:textId="77777777" w:rsidR="00A87D5B" w:rsidRPr="00A87D5B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8. </w:t>
      </w:r>
      <w:r w:rsidR="00A87D5B" w:rsidRPr="00A87D5B">
        <w:rPr>
          <w:b w:val="0"/>
          <w:sz w:val="28"/>
          <w:szCs w:val="28"/>
        </w:rPr>
        <w:t>Справочно-правовая система «КонсультантПлюс».</w:t>
      </w:r>
    </w:p>
    <w:p w14:paraId="53FF9F35" w14:textId="77777777" w:rsidR="00A87D5B" w:rsidRPr="00A87D5B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="00A87D5B" w:rsidRPr="00A87D5B">
        <w:rPr>
          <w:b w:val="0"/>
          <w:sz w:val="28"/>
          <w:szCs w:val="28"/>
        </w:rPr>
        <w:t>Справочно-правовая система «Гарант».</w:t>
      </w:r>
    </w:p>
    <w:p w14:paraId="108B8448" w14:textId="77777777" w:rsidR="00777CA9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535E7CCC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AE67240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25BA00C8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BBCB220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410A5BAD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456BE4F9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573BF83A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32AEA5C2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7119D166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068332AA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723B59EE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9F5E5D0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197E3B33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1AB1D6D1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338AC7C0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E1DD096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08D80168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1BAB072" w14:textId="77777777" w:rsidR="00777CA9" w:rsidRPr="00F94EF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14:paraId="520FF20F" w14:textId="77777777" w:rsidR="002E3C51" w:rsidRDefault="00F160D8" w:rsidP="00F160D8">
      <w:pPr>
        <w:pStyle w:val="1"/>
        <w:numPr>
          <w:ilvl w:val="0"/>
          <w:numId w:val="0"/>
        </w:numPr>
        <w:ind w:left="360"/>
      </w:pPr>
      <w:r>
        <w:lastRenderedPageBreak/>
        <w:t xml:space="preserve">4. </w:t>
      </w:r>
      <w:r w:rsidR="00EB3287">
        <w:t xml:space="preserve">КОНТРОЛЬ И ОЦЕНКА РЕЗУЛЬТАТОВ ОСВОЕНИЯ </w:t>
      </w:r>
      <w:r w:rsidR="00E11233">
        <w:t xml:space="preserve">УЧЕБНОЙ </w:t>
      </w:r>
      <w:r w:rsidR="00EB3287">
        <w:t>ДИСЦИПЛИНЫ</w:t>
      </w:r>
      <w:bookmarkEnd w:id="11"/>
      <w:bookmarkEnd w:id="12"/>
    </w:p>
    <w:p w14:paraId="48C611D3" w14:textId="77777777" w:rsidR="009C2709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E95A5D" w14:paraId="3975D992" w14:textId="77777777" w:rsidTr="00E95A5D">
        <w:tc>
          <w:tcPr>
            <w:tcW w:w="4855" w:type="dxa"/>
          </w:tcPr>
          <w:p w14:paraId="71A6A676" w14:textId="77777777" w:rsidR="00E95A5D" w:rsidRPr="00D85663" w:rsidRDefault="00E95A5D" w:rsidP="00E95A5D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14:paraId="214D02C4" w14:textId="77777777" w:rsidR="00E95A5D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14:paraId="226FE376" w14:textId="77777777" w:rsidR="00E95A5D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14:paraId="0B756956" w14:textId="77777777" w:rsidTr="00E95A5D">
        <w:tc>
          <w:tcPr>
            <w:tcW w:w="4855" w:type="dxa"/>
          </w:tcPr>
          <w:p w14:paraId="79287640" w14:textId="77777777"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14:paraId="204D68A4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14:paraId="54B42AED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14:paraId="1EDFADA7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14:paraId="06159432" w14:textId="77777777"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14:paraId="04E3024E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14:paraId="13DC3066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14:paraId="0139662A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14:paraId="12111A13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14:paraId="352202F3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14:paraId="74D80485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14:paraId="1E325B84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14:paraId="0CED961F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14:paraId="11A4DB76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14:paraId="7C83FA2E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14:paraId="6E21BF61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14:paraId="1FB7D211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14:paraId="6A02AA51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14:paraId="034CE4F5" w14:textId="77777777" w:rsidR="00E95A5D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14:paraId="37F84453" w14:textId="77777777" w:rsidR="00E118B4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14:paraId="4A61FC45" w14:textId="77777777"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14:paraId="2C17C4ED" w14:textId="77777777" w:rsidR="00E118B4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14:paraId="26EA741E" w14:textId="77777777" w:rsidR="00E95A5D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3256B1D4" w14:textId="77777777" w:rsidR="00ED239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42F0E496" w14:textId="77777777" w:rsidR="00E118B4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2E7E2EC7" w14:textId="77777777" w:rsidR="00E118B4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9D54B6E" w14:textId="77777777" w:rsidR="00E118B4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615"/>
        <w:gridCol w:w="2615"/>
        <w:gridCol w:w="2008"/>
      </w:tblGrid>
      <w:tr w:rsidR="00AE4820" w:rsidRPr="00AE4820" w14:paraId="400B95D4" w14:textId="77777777" w:rsidTr="00AE4820">
        <w:tc>
          <w:tcPr>
            <w:tcW w:w="2409" w:type="dxa"/>
          </w:tcPr>
          <w:p w14:paraId="46BB8B36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14:paraId="23D85EB3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14:paraId="3EB5C8D4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14:paraId="5EE631A6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AE4820" w14:paraId="2117135F" w14:textId="77777777" w:rsidTr="00AE4820">
        <w:tc>
          <w:tcPr>
            <w:tcW w:w="2409" w:type="dxa"/>
          </w:tcPr>
          <w:p w14:paraId="177FCEC5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14:paraId="1D2C0C7F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14:paraId="3DE82F11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14:paraId="0F626B3B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14:paraId="4DB877EC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14:paraId="38DD6922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14:paraId="3D3ED427" w14:textId="77777777" w:rsidTr="00AE4820">
        <w:tc>
          <w:tcPr>
            <w:tcW w:w="2409" w:type="dxa"/>
          </w:tcPr>
          <w:p w14:paraId="0D4EEB12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14:paraId="279CD6ED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14:paraId="46EDFD37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14:paraId="33180CE2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14:paraId="3CB31524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AE4820" w14:paraId="4F51CBC8" w14:textId="77777777" w:rsidTr="00AE4820">
        <w:tc>
          <w:tcPr>
            <w:tcW w:w="2409" w:type="dxa"/>
          </w:tcPr>
          <w:p w14:paraId="2E5DC059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14:paraId="5DA8EA8D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14:paraId="343B035B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14:paraId="56FC959F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14:paraId="3304CD41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14:paraId="5A42FDF2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14:paraId="571503C1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14:paraId="5C3DF0F5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14:paraId="7080097D" w14:textId="77777777" w:rsidTr="00AE4820">
        <w:tc>
          <w:tcPr>
            <w:tcW w:w="2409" w:type="dxa"/>
          </w:tcPr>
          <w:p w14:paraId="10039D43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14:paraId="75B4D280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14:paraId="34FC7D6C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14:paraId="55647B10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14:paraId="0AD2050F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14:paraId="3618C7AC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14:paraId="6FB0E64D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14:paraId="7AF8E170" w14:textId="77777777" w:rsidR="00AE4820" w:rsidRPr="009C2709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38ED8E95" w14:textId="77777777"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0C83BE94" w14:textId="77777777" w:rsidR="00AE4820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3532DC14" w14:textId="77777777" w:rsidR="00E118B4" w:rsidRPr="009C2709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9C2709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A058" w14:textId="77777777" w:rsidR="00AE25A0" w:rsidRDefault="00AE25A0" w:rsidP="002E3C51">
      <w:r>
        <w:separator/>
      </w:r>
    </w:p>
  </w:endnote>
  <w:endnote w:type="continuationSeparator" w:id="0">
    <w:p w14:paraId="4959A1F3" w14:textId="77777777" w:rsidR="00AE25A0" w:rsidRDefault="00AE25A0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0B1D" w14:textId="77777777" w:rsidR="000D70B2" w:rsidRDefault="001626D9">
    <w:pPr>
      <w:rPr>
        <w:sz w:val="2"/>
        <w:szCs w:val="2"/>
      </w:rPr>
    </w:pPr>
    <w:r>
      <w:pict w14:anchorId="6C2E96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2BB79AE" w14:textId="77777777" w:rsidR="000D70B2" w:rsidRDefault="000D70B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650A" w14:textId="77777777" w:rsidR="000D70B2" w:rsidRDefault="001626D9">
    <w:pPr>
      <w:rPr>
        <w:sz w:val="2"/>
        <w:szCs w:val="2"/>
      </w:rPr>
    </w:pPr>
    <w:r>
      <w:pict w14:anchorId="52517D4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32A02D24" w14:textId="77777777" w:rsidR="000D70B2" w:rsidRDefault="00E426AE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D70B2">
                  <w:instrText xml:space="preserve"> PAGE \* MERGEFORMAT </w:instrText>
                </w:r>
                <w:r>
                  <w:fldChar w:fldCharType="separate"/>
                </w:r>
                <w:r w:rsidR="00F10376" w:rsidRPr="00F10376">
                  <w:rPr>
                    <w:rStyle w:val="a6"/>
                    <w:noProof/>
                  </w:rPr>
                  <w:t>2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BD01" w14:textId="77777777" w:rsidR="000D70B2" w:rsidRDefault="001626D9">
    <w:pPr>
      <w:rPr>
        <w:sz w:val="2"/>
        <w:szCs w:val="2"/>
      </w:rPr>
    </w:pPr>
    <w:r>
      <w:pict w14:anchorId="1B40DF1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59A16BD" w14:textId="77777777" w:rsidR="000D70B2" w:rsidRPr="00B30365" w:rsidRDefault="000D70B2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BA76" w14:textId="77777777" w:rsidR="00AE25A0" w:rsidRDefault="00AE25A0"/>
  </w:footnote>
  <w:footnote w:type="continuationSeparator" w:id="0">
    <w:p w14:paraId="39838199" w14:textId="77777777" w:rsidR="00AE25A0" w:rsidRDefault="00AE2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54623151">
    <w:abstractNumId w:val="13"/>
  </w:num>
  <w:num w:numId="2" w16cid:durableId="810440628">
    <w:abstractNumId w:val="15"/>
  </w:num>
  <w:num w:numId="3" w16cid:durableId="1718697867">
    <w:abstractNumId w:val="4"/>
  </w:num>
  <w:num w:numId="4" w16cid:durableId="1394158182">
    <w:abstractNumId w:val="9"/>
  </w:num>
  <w:num w:numId="5" w16cid:durableId="1266881435">
    <w:abstractNumId w:val="6"/>
  </w:num>
  <w:num w:numId="6" w16cid:durableId="1103301401">
    <w:abstractNumId w:val="12"/>
  </w:num>
  <w:num w:numId="7" w16cid:durableId="51513504">
    <w:abstractNumId w:val="5"/>
  </w:num>
  <w:num w:numId="8" w16cid:durableId="2001420861">
    <w:abstractNumId w:val="2"/>
  </w:num>
  <w:num w:numId="9" w16cid:durableId="436995434">
    <w:abstractNumId w:val="20"/>
  </w:num>
  <w:num w:numId="10" w16cid:durableId="792669978">
    <w:abstractNumId w:val="10"/>
  </w:num>
  <w:num w:numId="11" w16cid:durableId="469247188">
    <w:abstractNumId w:val="7"/>
  </w:num>
  <w:num w:numId="12" w16cid:durableId="166138246">
    <w:abstractNumId w:val="0"/>
  </w:num>
  <w:num w:numId="13" w16cid:durableId="127817213">
    <w:abstractNumId w:val="17"/>
  </w:num>
  <w:num w:numId="14" w16cid:durableId="744453771">
    <w:abstractNumId w:val="8"/>
  </w:num>
  <w:num w:numId="15" w16cid:durableId="1660384124">
    <w:abstractNumId w:val="1"/>
  </w:num>
  <w:num w:numId="16" w16cid:durableId="925116943">
    <w:abstractNumId w:val="14"/>
  </w:num>
  <w:num w:numId="17" w16cid:durableId="1088648792">
    <w:abstractNumId w:val="16"/>
  </w:num>
  <w:num w:numId="18" w16cid:durableId="695693208">
    <w:abstractNumId w:val="11"/>
  </w:num>
  <w:num w:numId="19" w16cid:durableId="673264058">
    <w:abstractNumId w:val="3"/>
  </w:num>
  <w:num w:numId="20" w16cid:durableId="2119137912">
    <w:abstractNumId w:val="19"/>
  </w:num>
  <w:num w:numId="21" w16cid:durableId="1012224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6B39"/>
    <w:rsid w:val="00007CE3"/>
    <w:rsid w:val="00013DA0"/>
    <w:rsid w:val="0002186C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034E"/>
    <w:rsid w:val="000B49D9"/>
    <w:rsid w:val="000C2AEA"/>
    <w:rsid w:val="000D1514"/>
    <w:rsid w:val="000D70B2"/>
    <w:rsid w:val="000E463A"/>
    <w:rsid w:val="00121722"/>
    <w:rsid w:val="00153BF7"/>
    <w:rsid w:val="001626D9"/>
    <w:rsid w:val="00167D12"/>
    <w:rsid w:val="00172316"/>
    <w:rsid w:val="001A214E"/>
    <w:rsid w:val="001A43A6"/>
    <w:rsid w:val="001B0DD8"/>
    <w:rsid w:val="001B4BF5"/>
    <w:rsid w:val="001C1A94"/>
    <w:rsid w:val="001D1184"/>
    <w:rsid w:val="001E2771"/>
    <w:rsid w:val="001E604C"/>
    <w:rsid w:val="001F37B3"/>
    <w:rsid w:val="00235C6C"/>
    <w:rsid w:val="00267617"/>
    <w:rsid w:val="00275F79"/>
    <w:rsid w:val="002801D4"/>
    <w:rsid w:val="00280D33"/>
    <w:rsid w:val="002951F9"/>
    <w:rsid w:val="0029635C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7379"/>
    <w:rsid w:val="0040102E"/>
    <w:rsid w:val="00421979"/>
    <w:rsid w:val="00430DF9"/>
    <w:rsid w:val="00446942"/>
    <w:rsid w:val="00447EF2"/>
    <w:rsid w:val="00447F1E"/>
    <w:rsid w:val="00451488"/>
    <w:rsid w:val="00460525"/>
    <w:rsid w:val="0046140C"/>
    <w:rsid w:val="00473BA6"/>
    <w:rsid w:val="00476CAD"/>
    <w:rsid w:val="00494613"/>
    <w:rsid w:val="004A1B43"/>
    <w:rsid w:val="004B11FB"/>
    <w:rsid w:val="004B1B28"/>
    <w:rsid w:val="004B4AA4"/>
    <w:rsid w:val="004D6ED7"/>
    <w:rsid w:val="00500B5E"/>
    <w:rsid w:val="00503B61"/>
    <w:rsid w:val="00537687"/>
    <w:rsid w:val="00547D1E"/>
    <w:rsid w:val="005557C4"/>
    <w:rsid w:val="005763FA"/>
    <w:rsid w:val="005A6881"/>
    <w:rsid w:val="005C1FB5"/>
    <w:rsid w:val="005F5CEE"/>
    <w:rsid w:val="00600E37"/>
    <w:rsid w:val="00612904"/>
    <w:rsid w:val="006212E1"/>
    <w:rsid w:val="00623AAD"/>
    <w:rsid w:val="0062602B"/>
    <w:rsid w:val="0062703B"/>
    <w:rsid w:val="00630031"/>
    <w:rsid w:val="00641411"/>
    <w:rsid w:val="0065503B"/>
    <w:rsid w:val="00663DAB"/>
    <w:rsid w:val="00674FDD"/>
    <w:rsid w:val="006822F7"/>
    <w:rsid w:val="0068249B"/>
    <w:rsid w:val="0069179E"/>
    <w:rsid w:val="0069728C"/>
    <w:rsid w:val="00697536"/>
    <w:rsid w:val="006A1242"/>
    <w:rsid w:val="006B0E7E"/>
    <w:rsid w:val="006B5E31"/>
    <w:rsid w:val="006B6690"/>
    <w:rsid w:val="006C545D"/>
    <w:rsid w:val="006D2DDE"/>
    <w:rsid w:val="006D4F4F"/>
    <w:rsid w:val="006D507C"/>
    <w:rsid w:val="007030B6"/>
    <w:rsid w:val="00716821"/>
    <w:rsid w:val="007422FB"/>
    <w:rsid w:val="00752895"/>
    <w:rsid w:val="00777CA9"/>
    <w:rsid w:val="007B28F5"/>
    <w:rsid w:val="007D25B0"/>
    <w:rsid w:val="007E7C3E"/>
    <w:rsid w:val="00814001"/>
    <w:rsid w:val="00816AAF"/>
    <w:rsid w:val="008209D6"/>
    <w:rsid w:val="00824019"/>
    <w:rsid w:val="00837C6B"/>
    <w:rsid w:val="008511CD"/>
    <w:rsid w:val="00854F81"/>
    <w:rsid w:val="008753EC"/>
    <w:rsid w:val="008758DF"/>
    <w:rsid w:val="008810B3"/>
    <w:rsid w:val="008849FD"/>
    <w:rsid w:val="008961BA"/>
    <w:rsid w:val="008970F2"/>
    <w:rsid w:val="008A5DDC"/>
    <w:rsid w:val="008B12EF"/>
    <w:rsid w:val="008B78E9"/>
    <w:rsid w:val="008C383D"/>
    <w:rsid w:val="008C7FE3"/>
    <w:rsid w:val="008F2423"/>
    <w:rsid w:val="0090122F"/>
    <w:rsid w:val="0091144F"/>
    <w:rsid w:val="00920FCB"/>
    <w:rsid w:val="009550D3"/>
    <w:rsid w:val="009723E7"/>
    <w:rsid w:val="009C1E47"/>
    <w:rsid w:val="009C2709"/>
    <w:rsid w:val="009C7D22"/>
    <w:rsid w:val="009F21A4"/>
    <w:rsid w:val="00A03240"/>
    <w:rsid w:val="00A64359"/>
    <w:rsid w:val="00A72ACD"/>
    <w:rsid w:val="00A76875"/>
    <w:rsid w:val="00A87D5B"/>
    <w:rsid w:val="00A91468"/>
    <w:rsid w:val="00AA47F2"/>
    <w:rsid w:val="00AB39C0"/>
    <w:rsid w:val="00AD084E"/>
    <w:rsid w:val="00AD2587"/>
    <w:rsid w:val="00AD65DF"/>
    <w:rsid w:val="00AE25A0"/>
    <w:rsid w:val="00AE4820"/>
    <w:rsid w:val="00AF3EB6"/>
    <w:rsid w:val="00B30365"/>
    <w:rsid w:val="00B4189C"/>
    <w:rsid w:val="00B44F8E"/>
    <w:rsid w:val="00B45B1E"/>
    <w:rsid w:val="00B45C85"/>
    <w:rsid w:val="00B54C39"/>
    <w:rsid w:val="00B713F5"/>
    <w:rsid w:val="00B7669B"/>
    <w:rsid w:val="00B872EB"/>
    <w:rsid w:val="00BE2BB7"/>
    <w:rsid w:val="00BF5267"/>
    <w:rsid w:val="00C2248C"/>
    <w:rsid w:val="00C232CF"/>
    <w:rsid w:val="00C55102"/>
    <w:rsid w:val="00C562CC"/>
    <w:rsid w:val="00C674C8"/>
    <w:rsid w:val="00C81EE1"/>
    <w:rsid w:val="00CA5CE3"/>
    <w:rsid w:val="00CB2FDB"/>
    <w:rsid w:val="00CD7603"/>
    <w:rsid w:val="00CE6EAA"/>
    <w:rsid w:val="00CF4B8E"/>
    <w:rsid w:val="00D0256A"/>
    <w:rsid w:val="00D114B5"/>
    <w:rsid w:val="00D14CE7"/>
    <w:rsid w:val="00D20FF9"/>
    <w:rsid w:val="00D33F82"/>
    <w:rsid w:val="00D45F85"/>
    <w:rsid w:val="00D631FC"/>
    <w:rsid w:val="00D732D2"/>
    <w:rsid w:val="00D77384"/>
    <w:rsid w:val="00D834B7"/>
    <w:rsid w:val="00DF09CA"/>
    <w:rsid w:val="00E00329"/>
    <w:rsid w:val="00E06CBC"/>
    <w:rsid w:val="00E11233"/>
    <w:rsid w:val="00E118B4"/>
    <w:rsid w:val="00E175FA"/>
    <w:rsid w:val="00E2352D"/>
    <w:rsid w:val="00E25987"/>
    <w:rsid w:val="00E36086"/>
    <w:rsid w:val="00E426AE"/>
    <w:rsid w:val="00E61AB2"/>
    <w:rsid w:val="00E95A5D"/>
    <w:rsid w:val="00EB3287"/>
    <w:rsid w:val="00EC79AB"/>
    <w:rsid w:val="00ED0577"/>
    <w:rsid w:val="00ED239F"/>
    <w:rsid w:val="00ED567C"/>
    <w:rsid w:val="00ED7044"/>
    <w:rsid w:val="00EF5BC8"/>
    <w:rsid w:val="00F10376"/>
    <w:rsid w:val="00F160D8"/>
    <w:rsid w:val="00F22B48"/>
    <w:rsid w:val="00F27D6E"/>
    <w:rsid w:val="00F31640"/>
    <w:rsid w:val="00F36EFD"/>
    <w:rsid w:val="00F46034"/>
    <w:rsid w:val="00F55290"/>
    <w:rsid w:val="00F75302"/>
    <w:rsid w:val="00F86A9B"/>
    <w:rsid w:val="00FA56CB"/>
    <w:rsid w:val="00FC733B"/>
    <w:rsid w:val="00FF2620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5CCCBA3D"/>
  <w15:docId w15:val="{B80675F8-6149-445C-8ED2-AF2FF73B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66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ind w:left="7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16AAF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91144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44F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f7">
    <w:name w:val="footnote text"/>
    <w:basedOn w:val="a"/>
    <w:link w:val="af8"/>
    <w:uiPriority w:val="99"/>
    <w:qFormat/>
    <w:rsid w:val="0069179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6917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footnote reference"/>
    <w:uiPriority w:val="99"/>
    <w:rsid w:val="0069179E"/>
    <w:rPr>
      <w:vertAlign w:val="superscript"/>
    </w:rPr>
  </w:style>
  <w:style w:type="table" w:customStyle="1" w:styleId="15">
    <w:name w:val="Сетка таблицы1"/>
    <w:basedOn w:val="a1"/>
    <w:next w:val="ad"/>
    <w:uiPriority w:val="59"/>
    <w:rsid w:val="00CF4B8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9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5915 едст</cp:lastModifiedBy>
  <cp:revision>37</cp:revision>
  <cp:lastPrinted>2020-11-26T08:39:00Z</cp:lastPrinted>
  <dcterms:created xsi:type="dcterms:W3CDTF">2017-06-01T01:24:00Z</dcterms:created>
  <dcterms:modified xsi:type="dcterms:W3CDTF">2022-10-18T05:53:00Z</dcterms:modified>
</cp:coreProperties>
</file>